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4982" w:type="dxa"/>
        <w:tblInd w:w="4151" w:type="dxa"/>
        <w:tblCellMar>
          <w:top w:w="37" w:type="dxa"/>
          <w:left w:w="54" w:type="dxa"/>
          <w:right w:w="129" w:type="dxa"/>
        </w:tblCellMar>
        <w:tblLook w:val="04A0" w:firstRow="1" w:lastRow="0" w:firstColumn="1" w:lastColumn="0" w:noHBand="0" w:noVBand="1"/>
      </w:tblPr>
      <w:tblGrid>
        <w:gridCol w:w="1550"/>
        <w:gridCol w:w="1836"/>
        <w:gridCol w:w="777"/>
        <w:gridCol w:w="819"/>
      </w:tblGrid>
      <w:tr w:rsidR="001D5A3C" w:rsidRPr="001D5A3C" w14:paraId="529695D1" w14:textId="77777777" w:rsidTr="00CC7BD5">
        <w:trPr>
          <w:trHeight w:val="476"/>
        </w:trPr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91D7B" w14:textId="77777777" w:rsidR="009A3179" w:rsidRPr="001D5A3C" w:rsidRDefault="009A3179" w:rsidP="009A3179">
            <w:pPr>
              <w:spacing w:after="0" w:line="259" w:lineRule="auto"/>
              <w:ind w:left="113" w:firstLine="0"/>
              <w:jc w:val="both"/>
              <w:rPr>
                <w:rFonts w:ascii="Calibri" w:eastAsia="Calibri" w:hAnsi="Calibri" w:cs="Calibri"/>
                <w:color w:val="auto"/>
                <w:sz w:val="22"/>
              </w:rPr>
            </w:pPr>
            <w:r w:rsidRPr="001D5A3C">
              <w:rPr>
                <w:color w:val="auto"/>
                <w:sz w:val="22"/>
              </w:rPr>
              <w:t>受験番号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C4CC6A9" w14:textId="77777777" w:rsidR="009A3179" w:rsidRPr="001D5A3C" w:rsidRDefault="009A3179" w:rsidP="009A3179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1D5A3C">
              <w:rPr>
                <w:color w:val="auto"/>
              </w:rPr>
              <w:t>※</w:t>
            </w:r>
          </w:p>
        </w:tc>
        <w:tc>
          <w:tcPr>
            <w:tcW w:w="77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86E061B" w14:textId="77777777" w:rsidR="009A3179" w:rsidRPr="001D5A3C" w:rsidRDefault="009A3179" w:rsidP="009A3179">
            <w:pPr>
              <w:spacing w:after="160" w:line="259" w:lineRule="auto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81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FED02F0" w14:textId="77777777" w:rsidR="009A3179" w:rsidRPr="001D5A3C" w:rsidRDefault="009A3179" w:rsidP="009A3179">
            <w:pPr>
              <w:spacing w:after="160" w:line="259" w:lineRule="auto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</w:tr>
      <w:tr w:rsidR="009A3179" w:rsidRPr="001D5A3C" w14:paraId="4E61DAE7" w14:textId="77777777" w:rsidTr="00CC7BD5">
        <w:trPr>
          <w:trHeight w:val="475"/>
        </w:trPr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FE4A97" w14:textId="77777777" w:rsidR="009A3179" w:rsidRPr="001D5A3C" w:rsidRDefault="009A3179" w:rsidP="009A3179">
            <w:pPr>
              <w:spacing w:after="0" w:line="259" w:lineRule="auto"/>
              <w:ind w:left="118" w:firstLine="0"/>
              <w:jc w:val="both"/>
              <w:rPr>
                <w:rFonts w:ascii="Calibri" w:eastAsia="Calibri" w:hAnsi="Calibri" w:cs="Calibri"/>
                <w:color w:val="auto"/>
                <w:sz w:val="22"/>
              </w:rPr>
            </w:pPr>
            <w:r w:rsidRPr="001D5A3C">
              <w:rPr>
                <w:color w:val="auto"/>
                <w:sz w:val="22"/>
              </w:rPr>
              <w:t>志望学科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78070A0" w14:textId="77777777" w:rsidR="009A3179" w:rsidRPr="001D5A3C" w:rsidRDefault="009A3179" w:rsidP="009A3179">
            <w:pPr>
              <w:spacing w:after="160" w:line="259" w:lineRule="auto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77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56D8802" w14:textId="77777777" w:rsidR="009A3179" w:rsidRPr="001D5A3C" w:rsidRDefault="009A3179" w:rsidP="009A3179">
            <w:pPr>
              <w:spacing w:after="160" w:line="259" w:lineRule="auto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81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6607A56B" w14:textId="77777777" w:rsidR="009A3179" w:rsidRPr="001D5A3C" w:rsidRDefault="009A3179" w:rsidP="009A3179">
            <w:pPr>
              <w:spacing w:after="0" w:line="259" w:lineRule="auto"/>
              <w:ind w:left="154" w:firstLine="0"/>
              <w:jc w:val="both"/>
              <w:rPr>
                <w:rFonts w:ascii="Calibri" w:eastAsia="Calibri" w:hAnsi="Calibri" w:cs="Calibri"/>
                <w:color w:val="auto"/>
                <w:sz w:val="22"/>
              </w:rPr>
            </w:pPr>
            <w:r w:rsidRPr="001D5A3C">
              <w:rPr>
                <w:color w:val="auto"/>
                <w:sz w:val="22"/>
              </w:rPr>
              <w:t>学科</w:t>
            </w:r>
          </w:p>
        </w:tc>
      </w:tr>
    </w:tbl>
    <w:p w14:paraId="72FBC3D0" w14:textId="77777777" w:rsidR="00D66781" w:rsidRPr="001D5A3C" w:rsidRDefault="00D66781" w:rsidP="00FA2278">
      <w:pPr>
        <w:spacing w:after="100" w:line="259" w:lineRule="auto"/>
        <w:ind w:left="4" w:firstLineChars="1050" w:firstLine="3570"/>
        <w:rPr>
          <w:rFonts w:ascii="ＭＳ ゴシック" w:eastAsia="ＭＳ ゴシック" w:hAnsi="ＭＳ ゴシック"/>
          <w:color w:val="auto"/>
          <w:sz w:val="34"/>
        </w:rPr>
      </w:pPr>
    </w:p>
    <w:p w14:paraId="1B17B260" w14:textId="56D636A9" w:rsidR="009A3179" w:rsidRPr="001D5A3C" w:rsidRDefault="009A3179" w:rsidP="00FA2278">
      <w:pPr>
        <w:spacing w:after="100" w:line="259" w:lineRule="auto"/>
        <w:ind w:left="4" w:firstLineChars="1050" w:firstLine="3570"/>
        <w:rPr>
          <w:rFonts w:ascii="ＭＳ ゴシック" w:eastAsia="ＭＳ ゴシック" w:hAnsi="ＭＳ ゴシック" w:cs="Calibri"/>
          <w:color w:val="auto"/>
          <w:sz w:val="22"/>
        </w:rPr>
      </w:pPr>
      <w:r w:rsidRPr="001D5A3C">
        <w:rPr>
          <w:rFonts w:ascii="ＭＳ ゴシック" w:eastAsia="ＭＳ ゴシック" w:hAnsi="ＭＳ ゴシック"/>
          <w:color w:val="auto"/>
          <w:sz w:val="34"/>
        </w:rPr>
        <w:t xml:space="preserve">令 和 </w:t>
      </w:r>
      <w:r w:rsidR="0042257A" w:rsidRPr="001D5A3C">
        <w:rPr>
          <w:rFonts w:ascii="ＭＳ ゴシック" w:eastAsia="ＭＳ ゴシック" w:hAnsi="ＭＳ ゴシック" w:hint="eastAsia"/>
          <w:color w:val="auto"/>
          <w:sz w:val="34"/>
        </w:rPr>
        <w:t>９</w:t>
      </w:r>
      <w:r w:rsidRPr="001D5A3C">
        <w:rPr>
          <w:rFonts w:ascii="ＭＳ ゴシック" w:eastAsia="ＭＳ ゴシック" w:hAnsi="ＭＳ ゴシック"/>
          <w:color w:val="auto"/>
          <w:sz w:val="34"/>
        </w:rPr>
        <w:t xml:space="preserve"> 年 度</w:t>
      </w:r>
    </w:p>
    <w:p w14:paraId="7722DA46" w14:textId="77777777" w:rsidR="009A3179" w:rsidRPr="001D5A3C" w:rsidRDefault="009A3179" w:rsidP="00FA2278">
      <w:pPr>
        <w:spacing w:after="130" w:line="327" w:lineRule="auto"/>
        <w:ind w:left="3182" w:right="2978" w:firstLineChars="100" w:firstLine="280"/>
        <w:rPr>
          <w:rFonts w:ascii="ＭＳ ゴシック" w:eastAsia="ＭＳ ゴシック" w:hAnsi="ＭＳ ゴシック"/>
          <w:color w:val="auto"/>
          <w:sz w:val="28"/>
          <w:szCs w:val="28"/>
        </w:rPr>
      </w:pPr>
      <w:r w:rsidRPr="001D5A3C">
        <w:rPr>
          <w:rFonts w:ascii="ＭＳ ゴシック" w:eastAsia="ＭＳ ゴシック" w:hAnsi="ＭＳ ゴシック"/>
          <w:color w:val="auto"/>
          <w:sz w:val="28"/>
          <w:szCs w:val="28"/>
        </w:rPr>
        <w:t>編 入 学 者 選 抜</w:t>
      </w:r>
    </w:p>
    <w:p w14:paraId="0F1CA1A0" w14:textId="77777777" w:rsidR="009A3179" w:rsidRPr="001D5A3C" w:rsidRDefault="009A3179" w:rsidP="009A3179">
      <w:pPr>
        <w:spacing w:after="130" w:line="327" w:lineRule="auto"/>
        <w:ind w:left="0" w:right="2978" w:firstLine="0"/>
        <w:jc w:val="center"/>
        <w:rPr>
          <w:rFonts w:ascii="ＭＳ ゴシック" w:eastAsia="ＭＳ ゴシック" w:hAnsi="ＭＳ ゴシック" w:cs="Calibri"/>
          <w:color w:val="auto"/>
          <w:sz w:val="44"/>
          <w:szCs w:val="44"/>
        </w:rPr>
      </w:pPr>
      <w:r w:rsidRPr="001D5A3C">
        <w:rPr>
          <w:rFonts w:ascii="ＭＳ ゴシック" w:eastAsia="ＭＳ ゴシック" w:hAnsi="ＭＳ ゴシック" w:hint="eastAsia"/>
          <w:color w:val="auto"/>
          <w:sz w:val="44"/>
          <w:szCs w:val="44"/>
        </w:rPr>
        <w:t xml:space="preserve"> </w:t>
      </w:r>
      <w:r w:rsidRPr="001D5A3C">
        <w:rPr>
          <w:rFonts w:ascii="ＭＳ ゴシック" w:eastAsia="ＭＳ ゴシック" w:hAnsi="ＭＳ ゴシック"/>
          <w:color w:val="auto"/>
          <w:sz w:val="44"/>
          <w:szCs w:val="44"/>
        </w:rPr>
        <w:t xml:space="preserve">            推  薦</w:t>
      </w:r>
      <w:r w:rsidRPr="001D5A3C">
        <w:rPr>
          <w:rFonts w:ascii="ＭＳ ゴシック" w:eastAsia="ＭＳ ゴシック" w:hAnsi="ＭＳ ゴシック" w:hint="eastAsia"/>
          <w:color w:val="auto"/>
          <w:sz w:val="44"/>
          <w:szCs w:val="44"/>
        </w:rPr>
        <w:t xml:space="preserve"> </w:t>
      </w:r>
      <w:r w:rsidRPr="001D5A3C">
        <w:rPr>
          <w:rFonts w:ascii="ＭＳ ゴシック" w:eastAsia="ＭＳ ゴシック" w:hAnsi="ＭＳ ゴシック"/>
          <w:color w:val="auto"/>
          <w:sz w:val="44"/>
          <w:szCs w:val="44"/>
        </w:rPr>
        <w:t xml:space="preserve"> 書</w:t>
      </w:r>
    </w:p>
    <w:p w14:paraId="587123B5" w14:textId="77777777" w:rsidR="009A3179" w:rsidRPr="001D5A3C" w:rsidRDefault="009A3179" w:rsidP="009A3179">
      <w:pPr>
        <w:spacing w:after="233" w:line="483" w:lineRule="auto"/>
        <w:ind w:left="218" w:firstLine="5880"/>
        <w:rPr>
          <w:color w:val="auto"/>
        </w:rPr>
      </w:pPr>
      <w:r w:rsidRPr="001D5A3C">
        <w:rPr>
          <w:color w:val="auto"/>
        </w:rPr>
        <w:t>令和</w:t>
      </w:r>
      <w:r w:rsidRPr="001D5A3C">
        <w:rPr>
          <w:color w:val="auto"/>
        </w:rPr>
        <w:tab/>
        <w:t xml:space="preserve">  年</w:t>
      </w:r>
      <w:r w:rsidRPr="001D5A3C">
        <w:rPr>
          <w:rFonts w:hint="eastAsia"/>
          <w:color w:val="auto"/>
        </w:rPr>
        <w:t xml:space="preserve"> </w:t>
      </w:r>
      <w:r w:rsidRPr="001D5A3C">
        <w:rPr>
          <w:color w:val="auto"/>
        </w:rPr>
        <w:t xml:space="preserve">  </w:t>
      </w:r>
      <w:r w:rsidRPr="001D5A3C">
        <w:rPr>
          <w:color w:val="auto"/>
        </w:rPr>
        <w:tab/>
        <w:t xml:space="preserve"> 月</w:t>
      </w:r>
      <w:r w:rsidRPr="001D5A3C">
        <w:rPr>
          <w:rFonts w:hint="eastAsia"/>
          <w:color w:val="auto"/>
        </w:rPr>
        <w:t xml:space="preserve"> </w:t>
      </w:r>
      <w:r w:rsidRPr="001D5A3C">
        <w:rPr>
          <w:color w:val="auto"/>
        </w:rPr>
        <w:t xml:space="preserve">     日</w:t>
      </w:r>
    </w:p>
    <w:p w14:paraId="0773B385" w14:textId="77777777" w:rsidR="009A3179" w:rsidRPr="001D5A3C" w:rsidRDefault="009A3179" w:rsidP="009A3179">
      <w:pPr>
        <w:spacing w:after="233" w:line="483" w:lineRule="auto"/>
        <w:ind w:left="218" w:firstLine="0"/>
        <w:rPr>
          <w:rFonts w:ascii="Calibri" w:eastAsia="Calibri" w:hAnsi="Calibri" w:cs="Calibri"/>
          <w:color w:val="auto"/>
          <w:sz w:val="22"/>
        </w:rPr>
      </w:pPr>
      <w:r w:rsidRPr="001D5A3C">
        <w:rPr>
          <w:color w:val="auto"/>
        </w:rPr>
        <w:t>福 島 工 業 高 等 専 門 学 校 長</w:t>
      </w:r>
      <w:r w:rsidRPr="001D5A3C">
        <w:rPr>
          <w:color w:val="auto"/>
        </w:rPr>
        <w:tab/>
        <w:t>殿</w:t>
      </w:r>
    </w:p>
    <w:p w14:paraId="7CBAA3D8" w14:textId="77777777" w:rsidR="009A3179" w:rsidRPr="001D5A3C" w:rsidRDefault="009A3179" w:rsidP="009A3179">
      <w:pPr>
        <w:spacing w:after="434" w:line="265" w:lineRule="auto"/>
        <w:ind w:left="3442"/>
        <w:rPr>
          <w:rFonts w:ascii="Calibri" w:eastAsia="Calibri" w:hAnsi="Calibri" w:cs="Calibri"/>
          <w:color w:val="auto"/>
          <w:sz w:val="22"/>
        </w:rPr>
      </w:pPr>
      <w:r w:rsidRPr="001D5A3C">
        <w:rPr>
          <w:color w:val="auto"/>
        </w:rPr>
        <w:t>高等学校名</w:t>
      </w:r>
    </w:p>
    <w:p w14:paraId="1F2C8DF5" w14:textId="77777777" w:rsidR="009A3179" w:rsidRPr="001D5A3C" w:rsidRDefault="009A3179" w:rsidP="009A3179">
      <w:pPr>
        <w:spacing w:after="0" w:line="259" w:lineRule="auto"/>
        <w:ind w:left="233" w:firstLine="3199"/>
        <w:rPr>
          <w:color w:val="auto"/>
        </w:rPr>
      </w:pPr>
      <w:r w:rsidRPr="001D5A3C">
        <w:rPr>
          <w:color w:val="auto"/>
        </w:rPr>
        <w:t>校</w:t>
      </w:r>
      <w:r w:rsidRPr="001D5A3C">
        <w:rPr>
          <w:rFonts w:hint="eastAsia"/>
          <w:color w:val="auto"/>
        </w:rPr>
        <w:t xml:space="preserve"> </w:t>
      </w:r>
      <w:r w:rsidRPr="001D5A3C">
        <w:rPr>
          <w:color w:val="auto"/>
        </w:rPr>
        <w:t xml:space="preserve"> 長</w:t>
      </w:r>
      <w:r w:rsidRPr="001D5A3C">
        <w:rPr>
          <w:rFonts w:hint="eastAsia"/>
          <w:color w:val="auto"/>
        </w:rPr>
        <w:t xml:space="preserve"> </w:t>
      </w:r>
      <w:r w:rsidRPr="001D5A3C">
        <w:rPr>
          <w:color w:val="auto"/>
        </w:rPr>
        <w:t xml:space="preserve"> 名</w:t>
      </w:r>
      <w:r w:rsidRPr="001D5A3C">
        <w:rPr>
          <w:color w:val="auto"/>
        </w:rPr>
        <w:tab/>
        <w:t xml:space="preserve">                                 職印</w:t>
      </w:r>
    </w:p>
    <w:p w14:paraId="0B4EA67B" w14:textId="77777777" w:rsidR="009A3179" w:rsidRPr="001D5A3C" w:rsidRDefault="009A3179" w:rsidP="009A3179">
      <w:pPr>
        <w:spacing w:after="0" w:line="259" w:lineRule="auto"/>
        <w:ind w:left="233" w:firstLine="0"/>
        <w:rPr>
          <w:color w:val="auto"/>
          <w:sz w:val="22"/>
        </w:rPr>
      </w:pPr>
    </w:p>
    <w:p w14:paraId="6355722E" w14:textId="77777777" w:rsidR="009A3179" w:rsidRPr="001D5A3C" w:rsidRDefault="009A3179" w:rsidP="009A3179">
      <w:pPr>
        <w:spacing w:after="0" w:line="259" w:lineRule="auto"/>
        <w:ind w:left="233" w:firstLine="0"/>
        <w:rPr>
          <w:rFonts w:ascii="Calibri" w:eastAsia="Calibri" w:hAnsi="Calibri" w:cs="Calibri"/>
          <w:color w:val="auto"/>
          <w:sz w:val="22"/>
        </w:rPr>
      </w:pPr>
      <w:r w:rsidRPr="001D5A3C">
        <w:rPr>
          <w:color w:val="auto"/>
          <w:sz w:val="22"/>
        </w:rPr>
        <w:t>下記の者は，高等専門学校教育を受けるに適していると認め推薦します。</w:t>
      </w:r>
    </w:p>
    <w:tbl>
      <w:tblPr>
        <w:tblStyle w:val="TableGrid1"/>
        <w:tblW w:w="9080" w:type="dxa"/>
        <w:tblInd w:w="56" w:type="dxa"/>
        <w:tblCellMar>
          <w:top w:w="63" w:type="dxa"/>
          <w:bottom w:w="73" w:type="dxa"/>
        </w:tblCellMar>
        <w:tblLook w:val="04A0" w:firstRow="1" w:lastRow="0" w:firstColumn="1" w:lastColumn="0" w:noHBand="0" w:noVBand="1"/>
      </w:tblPr>
      <w:tblGrid>
        <w:gridCol w:w="657"/>
        <w:gridCol w:w="766"/>
        <w:gridCol w:w="1535"/>
        <w:gridCol w:w="1527"/>
        <w:gridCol w:w="436"/>
        <w:gridCol w:w="1206"/>
        <w:gridCol w:w="2953"/>
      </w:tblGrid>
      <w:tr w:rsidR="001D5A3C" w:rsidRPr="001D5A3C" w14:paraId="432001AE" w14:textId="77777777" w:rsidTr="00CC7BD5">
        <w:trPr>
          <w:trHeight w:val="609"/>
        </w:trPr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A4313" w14:textId="77777777" w:rsidR="009A3179" w:rsidRPr="001D5A3C" w:rsidRDefault="009A3179" w:rsidP="009A3179">
            <w:pPr>
              <w:spacing w:after="0" w:line="259" w:lineRule="auto"/>
              <w:ind w:left="160" w:right="161" w:firstLine="10"/>
              <w:jc w:val="both"/>
              <w:rPr>
                <w:color w:val="auto"/>
                <w:sz w:val="16"/>
              </w:rPr>
            </w:pPr>
            <w:r w:rsidRPr="001D5A3C">
              <w:rPr>
                <w:color w:val="auto"/>
                <w:sz w:val="16"/>
              </w:rPr>
              <w:t>ふ り が な</w:t>
            </w:r>
          </w:p>
          <w:p w14:paraId="04BC0D1E" w14:textId="77777777" w:rsidR="009A3179" w:rsidRPr="001D5A3C" w:rsidRDefault="009A3179" w:rsidP="009A3179">
            <w:pPr>
              <w:spacing w:after="0" w:line="259" w:lineRule="auto"/>
              <w:ind w:left="160" w:right="161" w:firstLine="10"/>
              <w:jc w:val="both"/>
              <w:rPr>
                <w:rFonts w:ascii="Calibri" w:eastAsia="Calibri" w:hAnsi="Calibri" w:cs="Calibri"/>
                <w:color w:val="auto"/>
                <w:sz w:val="22"/>
              </w:rPr>
            </w:pPr>
            <w:r w:rsidRPr="001D5A3C">
              <w:rPr>
                <w:color w:val="auto"/>
                <w:sz w:val="22"/>
              </w:rPr>
              <w:t>氏</w:t>
            </w:r>
            <w:r w:rsidRPr="001D5A3C">
              <w:rPr>
                <w:color w:val="auto"/>
                <w:sz w:val="22"/>
              </w:rPr>
              <w:tab/>
              <w:t>名</w:t>
            </w:r>
            <w:r w:rsidRPr="001D5A3C">
              <w:rPr>
                <w:color w:val="auto"/>
              </w:rPr>
              <w:t>生 年 月 日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bottom"/>
          </w:tcPr>
          <w:p w14:paraId="3D4FE9E0" w14:textId="77777777" w:rsidR="009A3179" w:rsidRPr="001D5A3C" w:rsidRDefault="009A3179" w:rsidP="0044135E">
            <w:pPr>
              <w:spacing w:after="0" w:line="259" w:lineRule="auto"/>
              <w:ind w:left="8" w:firstLineChars="200" w:firstLine="420"/>
              <w:rPr>
                <w:rFonts w:ascii="Calibri" w:eastAsia="Calibri" w:hAnsi="Calibri" w:cs="Calibri"/>
                <w:color w:val="auto"/>
                <w:sz w:val="22"/>
              </w:rPr>
            </w:pPr>
            <w:r w:rsidRPr="001D5A3C">
              <w:rPr>
                <w:color w:val="auto"/>
              </w:rPr>
              <w:t>平成</w:t>
            </w:r>
          </w:p>
        </w:tc>
        <w:tc>
          <w:tcPr>
            <w:tcW w:w="152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bottom"/>
          </w:tcPr>
          <w:p w14:paraId="3DCC1622" w14:textId="77777777" w:rsidR="009A3179" w:rsidRPr="001D5A3C" w:rsidRDefault="009A3179" w:rsidP="009A3179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1D5A3C">
              <w:rPr>
                <w:color w:val="auto"/>
              </w:rPr>
              <w:t>年</w:t>
            </w:r>
            <w:r w:rsidR="006D3762" w:rsidRPr="001D5A3C">
              <w:rPr>
                <w:rFonts w:hint="eastAsia"/>
                <w:color w:val="auto"/>
              </w:rPr>
              <w:t xml:space="preserve">　</w:t>
            </w:r>
            <w:r w:rsidRPr="001D5A3C">
              <w:rPr>
                <w:color w:val="auto"/>
              </w:rPr>
              <w:t xml:space="preserve"> 月</w:t>
            </w:r>
            <w:r w:rsidR="006D3762" w:rsidRPr="001D5A3C">
              <w:rPr>
                <w:rFonts w:hint="eastAsia"/>
                <w:color w:val="auto"/>
              </w:rPr>
              <w:t xml:space="preserve">　</w:t>
            </w:r>
            <w:r w:rsidRPr="001D5A3C">
              <w:rPr>
                <w:color w:val="auto"/>
              </w:rPr>
              <w:t xml:space="preserve"> 日生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79F56F" w14:textId="77777777" w:rsidR="009A3179" w:rsidRPr="001D5A3C" w:rsidRDefault="009A3179" w:rsidP="009A3179">
            <w:pPr>
              <w:spacing w:after="0" w:line="259" w:lineRule="auto"/>
              <w:ind w:left="0" w:right="1" w:firstLine="0"/>
              <w:jc w:val="center"/>
              <w:rPr>
                <w:color w:val="auto"/>
                <w:sz w:val="22"/>
              </w:rPr>
            </w:pPr>
            <w:r w:rsidRPr="001D5A3C">
              <w:rPr>
                <w:color w:val="auto"/>
                <w:sz w:val="22"/>
              </w:rPr>
              <w:t>男</w:t>
            </w:r>
          </w:p>
          <w:p w14:paraId="36C9906C" w14:textId="77777777" w:rsidR="009A3179" w:rsidRPr="001D5A3C" w:rsidRDefault="009A3179" w:rsidP="009A3179">
            <w:pPr>
              <w:spacing w:after="0" w:line="259" w:lineRule="auto"/>
              <w:ind w:left="0" w:right="1" w:firstLine="0"/>
              <w:jc w:val="center"/>
              <w:rPr>
                <w:rFonts w:ascii="Calibri" w:eastAsia="Calibri" w:hAnsi="Calibri" w:cs="Calibri"/>
                <w:color w:val="auto"/>
                <w:sz w:val="22"/>
              </w:rPr>
            </w:pPr>
            <w:r w:rsidRPr="001D5A3C">
              <w:rPr>
                <w:color w:val="auto"/>
                <w:sz w:val="22"/>
              </w:rPr>
              <w:t>・女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B644B1" w14:textId="77777777" w:rsidR="009A3179" w:rsidRPr="001D5A3C" w:rsidRDefault="009A3179" w:rsidP="009A3179">
            <w:pPr>
              <w:spacing w:after="0" w:line="259" w:lineRule="auto"/>
              <w:ind w:left="167" w:firstLine="5"/>
              <w:jc w:val="both"/>
              <w:rPr>
                <w:rFonts w:ascii="Calibri" w:eastAsia="Calibri" w:hAnsi="Calibri" w:cs="Calibri"/>
                <w:color w:val="auto"/>
                <w:sz w:val="22"/>
              </w:rPr>
            </w:pPr>
            <w:r w:rsidRPr="001D5A3C">
              <w:rPr>
                <w:color w:val="auto"/>
              </w:rPr>
              <w:t>在</w:t>
            </w:r>
            <w:r w:rsidRPr="001D5A3C">
              <w:rPr>
                <w:color w:val="auto"/>
              </w:rPr>
              <w:tab/>
              <w:t>籍学 科 名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622C1" w14:textId="77777777" w:rsidR="009A3179" w:rsidRPr="001D5A3C" w:rsidRDefault="009A3179" w:rsidP="009A3179">
            <w:pPr>
              <w:spacing w:after="160" w:line="259" w:lineRule="auto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</w:tr>
      <w:tr w:rsidR="001D5A3C" w:rsidRPr="001D5A3C" w14:paraId="040723B2" w14:textId="77777777" w:rsidTr="00CC7BD5">
        <w:trPr>
          <w:trHeight w:val="551"/>
        </w:trPr>
        <w:tc>
          <w:tcPr>
            <w:tcW w:w="29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3DED5990" w14:textId="77777777" w:rsidR="009A3179" w:rsidRPr="001D5A3C" w:rsidRDefault="009A3179" w:rsidP="009A3179">
            <w:pPr>
              <w:spacing w:after="0" w:line="259" w:lineRule="auto"/>
              <w:ind w:left="54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1D5A3C">
              <w:rPr>
                <w:color w:val="auto"/>
              </w:rPr>
              <w:t>学科（クラス）内席次</w:t>
            </w:r>
          </w:p>
        </w:tc>
        <w:tc>
          <w:tcPr>
            <w:tcW w:w="152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591ABA0" w14:textId="77777777" w:rsidR="009A3179" w:rsidRPr="001D5A3C" w:rsidRDefault="009A3179" w:rsidP="009A3179">
            <w:pPr>
              <w:spacing w:after="160" w:line="259" w:lineRule="auto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</w:p>
        </w:tc>
        <w:tc>
          <w:tcPr>
            <w:tcW w:w="164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5071E973" w14:textId="77777777" w:rsidR="009A3179" w:rsidRPr="001D5A3C" w:rsidRDefault="009A3179" w:rsidP="009A3179">
            <w:pPr>
              <w:tabs>
                <w:tab w:val="right" w:pos="1661"/>
              </w:tabs>
              <w:spacing w:after="0" w:line="259" w:lineRule="auto"/>
              <w:ind w:left="0" w:right="-42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1D5A3C">
              <w:rPr>
                <w:color w:val="auto"/>
              </w:rPr>
              <w:t>人中</w:t>
            </w:r>
            <w:r w:rsidRPr="001D5A3C">
              <w:rPr>
                <w:color w:val="auto"/>
              </w:rPr>
              <w:tab/>
              <w:t>第</w:t>
            </w:r>
          </w:p>
        </w:tc>
        <w:tc>
          <w:tcPr>
            <w:tcW w:w="29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3D15AFD4" w14:textId="77777777" w:rsidR="009A3179" w:rsidRPr="001D5A3C" w:rsidRDefault="009A3179" w:rsidP="009A3179">
            <w:pPr>
              <w:spacing w:after="0" w:line="259" w:lineRule="auto"/>
              <w:ind w:left="718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1D5A3C">
              <w:rPr>
                <w:color w:val="auto"/>
              </w:rPr>
              <w:t>位</w:t>
            </w:r>
          </w:p>
        </w:tc>
      </w:tr>
      <w:tr w:rsidR="001D5A3C" w:rsidRPr="001D5A3C" w14:paraId="13B478C3" w14:textId="77777777" w:rsidTr="00CC7BD5">
        <w:trPr>
          <w:trHeight w:val="2994"/>
        </w:trPr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0F128AD" w14:textId="77777777" w:rsidR="009A3179" w:rsidRPr="001D5A3C" w:rsidRDefault="009A3179" w:rsidP="009A3179">
            <w:pPr>
              <w:spacing w:after="670" w:line="259" w:lineRule="auto"/>
              <w:ind w:left="227" w:firstLine="0"/>
              <w:rPr>
                <w:rFonts w:ascii="Calibri" w:hAnsi="Calibri" w:cs="Calibri"/>
                <w:color w:val="auto"/>
                <w:sz w:val="22"/>
              </w:rPr>
            </w:pPr>
            <w:r w:rsidRPr="001D5A3C">
              <w:rPr>
                <w:color w:val="auto"/>
              </w:rPr>
              <w:t>推</w:t>
            </w:r>
          </w:p>
          <w:p w14:paraId="5EB2337C" w14:textId="77777777" w:rsidR="009A3179" w:rsidRPr="001D5A3C" w:rsidRDefault="009A3179" w:rsidP="009A3179">
            <w:pPr>
              <w:spacing w:after="670" w:line="259" w:lineRule="auto"/>
              <w:ind w:left="227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1D5A3C">
              <w:rPr>
                <w:color w:val="auto"/>
              </w:rPr>
              <w:t>薦</w:t>
            </w:r>
          </w:p>
          <w:p w14:paraId="756E168D" w14:textId="77777777" w:rsidR="009A3179" w:rsidRPr="001D5A3C" w:rsidRDefault="009A3179" w:rsidP="009A3179">
            <w:pPr>
              <w:spacing w:after="672" w:line="259" w:lineRule="auto"/>
              <w:ind w:left="227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1D5A3C">
              <w:rPr>
                <w:color w:val="auto"/>
              </w:rPr>
              <w:t>の</w:t>
            </w:r>
          </w:p>
          <w:p w14:paraId="1B641EC1" w14:textId="77777777" w:rsidR="009A3179" w:rsidRPr="001D5A3C" w:rsidRDefault="009A3179" w:rsidP="009A3179">
            <w:pPr>
              <w:spacing w:after="670" w:line="259" w:lineRule="auto"/>
              <w:ind w:left="227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1D5A3C">
              <w:rPr>
                <w:color w:val="auto"/>
              </w:rPr>
              <w:t>理</w:t>
            </w:r>
          </w:p>
          <w:p w14:paraId="6AFC8B95" w14:textId="77777777" w:rsidR="009A3179" w:rsidRPr="001D5A3C" w:rsidRDefault="009A3179" w:rsidP="009A3179">
            <w:pPr>
              <w:spacing w:after="0" w:line="259" w:lineRule="auto"/>
              <w:ind w:left="227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1D5A3C">
              <w:rPr>
                <w:color w:val="auto"/>
              </w:rPr>
              <w:t>由</w:t>
            </w:r>
          </w:p>
        </w:tc>
        <w:tc>
          <w:tcPr>
            <w:tcW w:w="23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583B92E" w14:textId="2133651C" w:rsidR="009A3179" w:rsidRPr="001D5A3C" w:rsidRDefault="0042257A" w:rsidP="009A3179">
            <w:pPr>
              <w:spacing w:after="160" w:line="259" w:lineRule="auto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1D5A3C">
              <w:rPr>
                <w:rFonts w:hint="eastAsia"/>
                <w:color w:val="auto"/>
                <w:sz w:val="22"/>
              </w:rPr>
              <w:t xml:space="preserve">　　　　　　　　　　　　　　　　　　　　　　　　　　　　　　　　　　　　　　　　</w:t>
            </w:r>
          </w:p>
        </w:tc>
        <w:tc>
          <w:tcPr>
            <w:tcW w:w="152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96402D6" w14:textId="2002D221" w:rsidR="009A3179" w:rsidRPr="001D5A3C" w:rsidRDefault="0042257A" w:rsidP="009A3179">
            <w:pPr>
              <w:spacing w:after="160" w:line="259" w:lineRule="auto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1D5A3C">
              <w:rPr>
                <w:rFonts w:hint="eastAsia"/>
                <w:color w:val="auto"/>
                <w:sz w:val="22"/>
              </w:rPr>
              <w:t xml:space="preserve">　　　　　　　　</w:t>
            </w:r>
          </w:p>
        </w:tc>
        <w:tc>
          <w:tcPr>
            <w:tcW w:w="164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CCD9F96" w14:textId="1334626C" w:rsidR="009A3179" w:rsidRPr="001D5A3C" w:rsidRDefault="0042257A" w:rsidP="009A3179">
            <w:pPr>
              <w:spacing w:after="160" w:line="259" w:lineRule="auto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1D5A3C">
              <w:rPr>
                <w:rFonts w:hint="eastAsia"/>
                <w:color w:val="auto"/>
                <w:sz w:val="22"/>
              </w:rPr>
              <w:t xml:space="preserve">　　　　　　　　</w:t>
            </w:r>
          </w:p>
        </w:tc>
        <w:tc>
          <w:tcPr>
            <w:tcW w:w="29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7702126" w14:textId="20F716C1" w:rsidR="009A3179" w:rsidRPr="001D5A3C" w:rsidRDefault="0042257A" w:rsidP="009A3179">
            <w:pPr>
              <w:spacing w:after="160" w:line="259" w:lineRule="auto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  <w:r w:rsidRPr="001D5A3C">
              <w:rPr>
                <w:rFonts w:hint="eastAsia"/>
                <w:color w:val="auto"/>
                <w:sz w:val="22"/>
              </w:rPr>
              <w:t xml:space="preserve">　　　　　　　　　　　　　　</w:t>
            </w:r>
          </w:p>
        </w:tc>
      </w:tr>
    </w:tbl>
    <w:p w14:paraId="14A24CE3" w14:textId="7255A1D1" w:rsidR="00844290" w:rsidRPr="001D5A3C" w:rsidRDefault="00844290" w:rsidP="009A3179">
      <w:pPr>
        <w:spacing w:after="3" w:line="265" w:lineRule="auto"/>
        <w:ind w:firstLineChars="100" w:firstLine="210"/>
        <w:rPr>
          <w:rFonts w:ascii="Calibri" w:eastAsia="Calibri" w:hAnsi="Calibri" w:cs="Calibri"/>
          <w:color w:val="auto"/>
          <w:sz w:val="22"/>
        </w:rPr>
      </w:pPr>
      <w:r w:rsidRPr="001D5A3C">
        <w:rPr>
          <w:rFonts w:hint="eastAsia"/>
          <w:color w:val="auto"/>
        </w:rPr>
        <w:t>①　ビジネスコミュニケーション学科以外</w:t>
      </w:r>
      <w:r w:rsidR="009B3E0B" w:rsidRPr="001D5A3C">
        <w:rPr>
          <w:rFonts w:hint="eastAsia"/>
          <w:color w:val="auto"/>
        </w:rPr>
        <w:t>に出願の</w:t>
      </w:r>
      <w:r w:rsidRPr="001D5A3C">
        <w:rPr>
          <w:rFonts w:hint="eastAsia"/>
          <w:color w:val="auto"/>
        </w:rPr>
        <w:t>者は、この用紙の提出が必要です。</w:t>
      </w:r>
    </w:p>
    <w:p w14:paraId="7140F69A" w14:textId="5BD9C2FC" w:rsidR="009A3179" w:rsidRPr="001D5A3C" w:rsidRDefault="009A3179" w:rsidP="009A3179">
      <w:pPr>
        <w:spacing w:after="3" w:line="265" w:lineRule="auto"/>
        <w:ind w:firstLineChars="100" w:firstLine="210"/>
        <w:rPr>
          <w:rFonts w:ascii="Calibri" w:eastAsia="Calibri" w:hAnsi="Calibri" w:cs="Calibri"/>
          <w:color w:val="auto"/>
          <w:sz w:val="22"/>
        </w:rPr>
      </w:pPr>
      <w:r w:rsidRPr="001D5A3C">
        <w:rPr>
          <w:rFonts w:hint="eastAsia"/>
          <w:color w:val="auto"/>
        </w:rPr>
        <w:t xml:space="preserve">② </w:t>
      </w:r>
      <w:r w:rsidRPr="001D5A3C">
        <w:rPr>
          <w:color w:val="auto"/>
        </w:rPr>
        <w:t>「推薦の理由」欄は，できるだけ具体的に記入してください。</w:t>
      </w:r>
    </w:p>
    <w:p w14:paraId="2CF1C82A" w14:textId="2627AD68" w:rsidR="00DC09CA" w:rsidRPr="001D5A3C" w:rsidRDefault="009A3179" w:rsidP="001D5A3C">
      <w:pPr>
        <w:spacing w:after="3" w:line="265" w:lineRule="auto"/>
        <w:ind w:firstLineChars="100" w:firstLine="210"/>
        <w:rPr>
          <w:rFonts w:hint="eastAsia"/>
          <w:color w:val="auto"/>
        </w:rPr>
        <w:sectPr w:rsidR="00DC09CA" w:rsidRPr="001D5A3C">
          <w:footerReference w:type="even" r:id="rId11"/>
          <w:footerReference w:type="default" r:id="rId12"/>
          <w:footerReference w:type="first" r:id="rId13"/>
          <w:pgSz w:w="11906" w:h="16838"/>
          <w:pgMar w:top="1034" w:right="1169" w:bottom="1074" w:left="1169" w:header="720" w:footer="545" w:gutter="0"/>
          <w:pgNumType w:start="1"/>
          <w:cols w:space="720"/>
        </w:sectPr>
      </w:pPr>
      <w:r w:rsidRPr="001D5A3C">
        <w:rPr>
          <w:rFonts w:hint="eastAsia"/>
          <w:color w:val="auto"/>
        </w:rPr>
        <w:t xml:space="preserve">③ </w:t>
      </w:r>
      <w:r w:rsidRPr="001D5A3C">
        <w:rPr>
          <w:color w:val="auto"/>
        </w:rPr>
        <w:t xml:space="preserve"> ※印欄は，記入しないでください。</w:t>
      </w:r>
    </w:p>
    <w:p w14:paraId="59F26446" w14:textId="5BD11779" w:rsidR="00124D34" w:rsidRPr="00640661" w:rsidRDefault="00124D34" w:rsidP="00B50C03">
      <w:pPr>
        <w:spacing w:after="0" w:line="259" w:lineRule="auto"/>
        <w:ind w:left="0" w:right="-750" w:firstLine="0"/>
        <w:rPr>
          <w:rFonts w:hint="eastAsia"/>
        </w:rPr>
      </w:pPr>
    </w:p>
    <w:sectPr w:rsidR="00124D34" w:rsidRPr="00640661">
      <w:footerReference w:type="even" r:id="rId14"/>
      <w:footerReference w:type="default" r:id="rId15"/>
      <w:footerReference w:type="first" r:id="rId16"/>
      <w:pgSz w:w="11906" w:h="16838"/>
      <w:pgMar w:top="1440" w:right="1489" w:bottom="647" w:left="1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A0890" w14:textId="77777777" w:rsidR="0049061F" w:rsidRDefault="0049061F">
      <w:pPr>
        <w:spacing w:after="0" w:line="240" w:lineRule="auto"/>
      </w:pPr>
      <w:r>
        <w:separator/>
      </w:r>
    </w:p>
  </w:endnote>
  <w:endnote w:type="continuationSeparator" w:id="0">
    <w:p w14:paraId="768EBA42" w14:textId="77777777" w:rsidR="0049061F" w:rsidRDefault="0049061F">
      <w:pPr>
        <w:spacing w:after="0" w:line="240" w:lineRule="auto"/>
      </w:pPr>
      <w:r>
        <w:continuationSeparator/>
      </w:r>
    </w:p>
  </w:endnote>
  <w:endnote w:type="continuationNotice" w:id="1">
    <w:p w14:paraId="11F5279A" w14:textId="77777777" w:rsidR="0049061F" w:rsidRDefault="004906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AB5F" w14:textId="77777777" w:rsidR="003C4CE4" w:rsidRDefault="003C4CE4">
    <w:pPr>
      <w:spacing w:after="0" w:line="259" w:lineRule="auto"/>
      <w:ind w:left="0" w:firstLine="0"/>
      <w:jc w:val="center"/>
    </w:pPr>
    <w:r>
      <w:rPr>
        <w:sz w:val="20"/>
      </w:rPr>
      <w:t>— 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> 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6D0F" w14:textId="77777777" w:rsidR="003C4CE4" w:rsidRDefault="003C4CE4" w:rsidP="009A3179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25A3" w14:textId="77777777" w:rsidR="003C4CE4" w:rsidRDefault="003C4CE4">
    <w:pPr>
      <w:spacing w:after="0" w:line="259" w:lineRule="auto"/>
      <w:ind w:left="0" w:firstLine="0"/>
      <w:jc w:val="center"/>
    </w:pPr>
    <w:r>
      <w:rPr>
        <w:sz w:val="20"/>
      </w:rPr>
      <w:t>— 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> —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1475" w14:textId="77777777" w:rsidR="003C4CE4" w:rsidRDefault="003C4CE4">
    <w:pPr>
      <w:spacing w:after="160" w:line="259" w:lineRule="auto"/>
      <w:ind w:left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C2E6" w14:textId="77777777" w:rsidR="003C4CE4" w:rsidRDefault="003C4CE4">
    <w:pPr>
      <w:spacing w:after="160" w:line="259" w:lineRule="auto"/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9D86" w14:textId="77777777" w:rsidR="003C4CE4" w:rsidRDefault="003C4CE4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F71D" w14:textId="77777777" w:rsidR="0049061F" w:rsidRDefault="0049061F">
      <w:pPr>
        <w:spacing w:after="0" w:line="240" w:lineRule="auto"/>
      </w:pPr>
      <w:r>
        <w:separator/>
      </w:r>
    </w:p>
  </w:footnote>
  <w:footnote w:type="continuationSeparator" w:id="0">
    <w:p w14:paraId="02F838BF" w14:textId="77777777" w:rsidR="0049061F" w:rsidRDefault="0049061F">
      <w:pPr>
        <w:spacing w:after="0" w:line="240" w:lineRule="auto"/>
      </w:pPr>
      <w:r>
        <w:continuationSeparator/>
      </w:r>
    </w:p>
  </w:footnote>
  <w:footnote w:type="continuationNotice" w:id="1">
    <w:p w14:paraId="78D53AC0" w14:textId="77777777" w:rsidR="0049061F" w:rsidRDefault="004906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567A"/>
    <w:multiLevelType w:val="hybridMultilevel"/>
    <w:tmpl w:val="B9EE7CA6"/>
    <w:lvl w:ilvl="0" w:tplc="796C9F28">
      <w:start w:val="1"/>
      <w:numFmt w:val="decimalEnclosedParen"/>
      <w:lvlText w:val="%1"/>
      <w:lvlJc w:val="left"/>
      <w:pPr>
        <w:ind w:left="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BA89DDC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2A0AEE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7C9AA0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983306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D60E1B0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F42DEE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8C1872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B05064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2C4D2F"/>
    <w:multiLevelType w:val="hybridMultilevel"/>
    <w:tmpl w:val="9F8AE1DE"/>
    <w:lvl w:ilvl="0" w:tplc="C59A40D8">
      <w:start w:val="1"/>
      <w:numFmt w:val="decimalEnclosedParen"/>
      <w:lvlText w:val="%1"/>
      <w:lvlJc w:val="left"/>
      <w:pPr>
        <w:ind w:left="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EDE55C2">
      <w:start w:val="1"/>
      <w:numFmt w:val="lowerLetter"/>
      <w:lvlText w:val="%2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364356">
      <w:start w:val="1"/>
      <w:numFmt w:val="lowerRoman"/>
      <w:lvlText w:val="%3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44CADD4">
      <w:start w:val="1"/>
      <w:numFmt w:val="decimal"/>
      <w:lvlText w:val="%4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FF6C494">
      <w:start w:val="1"/>
      <w:numFmt w:val="lowerLetter"/>
      <w:lvlText w:val="%5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6C204C">
      <w:start w:val="1"/>
      <w:numFmt w:val="lowerRoman"/>
      <w:lvlText w:val="%6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F6B41C">
      <w:start w:val="1"/>
      <w:numFmt w:val="decimal"/>
      <w:lvlText w:val="%7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38CB700">
      <w:start w:val="1"/>
      <w:numFmt w:val="lowerLetter"/>
      <w:lvlText w:val="%8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9F9A">
      <w:start w:val="1"/>
      <w:numFmt w:val="lowerRoman"/>
      <w:lvlText w:val="%9"/>
      <w:lvlJc w:val="left"/>
      <w:pPr>
        <w:ind w:left="6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A45C7B"/>
    <w:multiLevelType w:val="hybridMultilevel"/>
    <w:tmpl w:val="3E4A2CB4"/>
    <w:lvl w:ilvl="0" w:tplc="60AC0990">
      <w:start w:val="1"/>
      <w:numFmt w:val="decimal"/>
      <w:lvlText w:val="%1"/>
      <w:lvlJc w:val="left"/>
      <w:pPr>
        <w:ind w:left="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9C9DDA">
      <w:start w:val="1"/>
      <w:numFmt w:val="lowerLetter"/>
      <w:lvlText w:val="%2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9D4FB22">
      <w:start w:val="1"/>
      <w:numFmt w:val="lowerRoman"/>
      <w:lvlText w:val="%3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500B0C">
      <w:start w:val="1"/>
      <w:numFmt w:val="decimal"/>
      <w:lvlText w:val="%4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79C5DFA">
      <w:start w:val="1"/>
      <w:numFmt w:val="lowerLetter"/>
      <w:lvlText w:val="%5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4907726">
      <w:start w:val="1"/>
      <w:numFmt w:val="lowerRoman"/>
      <w:lvlText w:val="%6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82E0AEC">
      <w:start w:val="1"/>
      <w:numFmt w:val="decimal"/>
      <w:lvlText w:val="%7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D90A5AA">
      <w:start w:val="1"/>
      <w:numFmt w:val="lowerLetter"/>
      <w:lvlText w:val="%8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1C488E4">
      <w:start w:val="1"/>
      <w:numFmt w:val="lowerRoman"/>
      <w:lvlText w:val="%9"/>
      <w:lvlJc w:val="left"/>
      <w:pPr>
        <w:ind w:left="6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DB28FA"/>
    <w:multiLevelType w:val="hybridMultilevel"/>
    <w:tmpl w:val="8AA0B71A"/>
    <w:lvl w:ilvl="0" w:tplc="D3E458F6">
      <w:start w:val="1"/>
      <w:numFmt w:val="decimalEnclosedParen"/>
      <w:lvlText w:val="%1"/>
      <w:lvlJc w:val="left"/>
      <w:pPr>
        <w:ind w:left="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D4200EA">
      <w:start w:val="1"/>
      <w:numFmt w:val="decimalEnclosedCircle"/>
      <w:lvlText w:val="%2"/>
      <w:lvlJc w:val="left"/>
      <w:pPr>
        <w:ind w:left="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4E2C72">
      <w:start w:val="1"/>
      <w:numFmt w:val="lowerRoman"/>
      <w:lvlText w:val="%3"/>
      <w:lvlJc w:val="left"/>
      <w:pPr>
        <w:ind w:left="1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961CC6">
      <w:start w:val="1"/>
      <w:numFmt w:val="decimal"/>
      <w:lvlText w:val="%4"/>
      <w:lvlJc w:val="left"/>
      <w:pPr>
        <w:ind w:left="24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BAFBFA">
      <w:start w:val="1"/>
      <w:numFmt w:val="lowerLetter"/>
      <w:lvlText w:val="%5"/>
      <w:lvlJc w:val="left"/>
      <w:pPr>
        <w:ind w:left="31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442244">
      <w:start w:val="1"/>
      <w:numFmt w:val="lowerRoman"/>
      <w:lvlText w:val="%6"/>
      <w:lvlJc w:val="left"/>
      <w:pPr>
        <w:ind w:left="38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FCC3F3E">
      <w:start w:val="1"/>
      <w:numFmt w:val="decimal"/>
      <w:lvlText w:val="%7"/>
      <w:lvlJc w:val="left"/>
      <w:pPr>
        <w:ind w:left="4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B2D462">
      <w:start w:val="1"/>
      <w:numFmt w:val="lowerLetter"/>
      <w:lvlText w:val="%8"/>
      <w:lvlJc w:val="left"/>
      <w:pPr>
        <w:ind w:left="53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3601BA">
      <w:start w:val="1"/>
      <w:numFmt w:val="lowerRoman"/>
      <w:lvlText w:val="%9"/>
      <w:lvlJc w:val="left"/>
      <w:pPr>
        <w:ind w:left="60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B0226A"/>
    <w:multiLevelType w:val="hybridMultilevel"/>
    <w:tmpl w:val="EE68A0E6"/>
    <w:lvl w:ilvl="0" w:tplc="0262EC34">
      <w:start w:val="3"/>
      <w:numFmt w:val="decimalFullWidth"/>
      <w:lvlText w:val="%1"/>
      <w:lvlJc w:val="left"/>
      <w:pPr>
        <w:ind w:left="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2ED36E">
      <w:start w:val="1"/>
      <w:numFmt w:val="lowerLetter"/>
      <w:lvlText w:val="%2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A28336">
      <w:start w:val="1"/>
      <w:numFmt w:val="lowerRoman"/>
      <w:lvlText w:val="%3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B6CBB38">
      <w:start w:val="1"/>
      <w:numFmt w:val="decimal"/>
      <w:lvlText w:val="%4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7A6F78">
      <w:start w:val="1"/>
      <w:numFmt w:val="lowerLetter"/>
      <w:lvlText w:val="%5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2AF072">
      <w:start w:val="1"/>
      <w:numFmt w:val="lowerRoman"/>
      <w:lvlText w:val="%6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160846C">
      <w:start w:val="1"/>
      <w:numFmt w:val="decimal"/>
      <w:lvlText w:val="%7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924AB62">
      <w:start w:val="1"/>
      <w:numFmt w:val="lowerLetter"/>
      <w:lvlText w:val="%8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5B2E8F6">
      <w:start w:val="1"/>
      <w:numFmt w:val="lowerRoman"/>
      <w:lvlText w:val="%9"/>
      <w:lvlJc w:val="left"/>
      <w:pPr>
        <w:ind w:left="6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907BCC"/>
    <w:multiLevelType w:val="hybridMultilevel"/>
    <w:tmpl w:val="13C26784"/>
    <w:lvl w:ilvl="0" w:tplc="B0763ED6">
      <w:start w:val="1"/>
      <w:numFmt w:val="decimalEnclosedParen"/>
      <w:lvlText w:val="%1"/>
      <w:lvlJc w:val="left"/>
      <w:pPr>
        <w:ind w:left="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144AA6">
      <w:start w:val="1"/>
      <w:numFmt w:val="lowerLetter"/>
      <w:lvlText w:val="%2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741C96">
      <w:start w:val="1"/>
      <w:numFmt w:val="lowerRoman"/>
      <w:lvlText w:val="%3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C2A13C">
      <w:start w:val="1"/>
      <w:numFmt w:val="decimal"/>
      <w:lvlText w:val="%4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0C193E">
      <w:start w:val="1"/>
      <w:numFmt w:val="lowerLetter"/>
      <w:lvlText w:val="%5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3A39BA">
      <w:start w:val="1"/>
      <w:numFmt w:val="lowerRoman"/>
      <w:lvlText w:val="%6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82CB08">
      <w:start w:val="1"/>
      <w:numFmt w:val="decimal"/>
      <w:lvlText w:val="%7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37E34F8">
      <w:start w:val="1"/>
      <w:numFmt w:val="lowerLetter"/>
      <w:lvlText w:val="%8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94C704E">
      <w:start w:val="1"/>
      <w:numFmt w:val="lowerRoman"/>
      <w:lvlText w:val="%9"/>
      <w:lvlJc w:val="left"/>
      <w:pPr>
        <w:ind w:left="6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F96580"/>
    <w:multiLevelType w:val="hybridMultilevel"/>
    <w:tmpl w:val="7E6467A6"/>
    <w:lvl w:ilvl="0" w:tplc="B6BCE1BC">
      <w:start w:val="1"/>
      <w:numFmt w:val="decimalEnclosedParen"/>
      <w:lvlText w:val="%1"/>
      <w:lvlJc w:val="left"/>
      <w:pPr>
        <w:ind w:left="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5AD1EA">
      <w:start w:val="1"/>
      <w:numFmt w:val="lowerLetter"/>
      <w:lvlText w:val="%2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C9E8614">
      <w:start w:val="1"/>
      <w:numFmt w:val="lowerRoman"/>
      <w:lvlText w:val="%3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4720FE0">
      <w:start w:val="1"/>
      <w:numFmt w:val="decimal"/>
      <w:lvlText w:val="%4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5F22470">
      <w:start w:val="1"/>
      <w:numFmt w:val="lowerLetter"/>
      <w:lvlText w:val="%5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80E4D10">
      <w:start w:val="1"/>
      <w:numFmt w:val="lowerRoman"/>
      <w:lvlText w:val="%6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5CC39F4">
      <w:start w:val="1"/>
      <w:numFmt w:val="decimal"/>
      <w:lvlText w:val="%7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B6182C">
      <w:start w:val="1"/>
      <w:numFmt w:val="lowerLetter"/>
      <w:lvlText w:val="%8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CE6944">
      <w:start w:val="1"/>
      <w:numFmt w:val="lowerRoman"/>
      <w:lvlText w:val="%9"/>
      <w:lvlJc w:val="left"/>
      <w:pPr>
        <w:ind w:left="6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146C71"/>
    <w:multiLevelType w:val="hybridMultilevel"/>
    <w:tmpl w:val="F1BEA33C"/>
    <w:lvl w:ilvl="0" w:tplc="E07480FA">
      <w:start w:val="1"/>
      <w:numFmt w:val="decimalEnclosedParen"/>
      <w:lvlText w:val="%1"/>
      <w:lvlJc w:val="left"/>
      <w:pPr>
        <w:ind w:left="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DE44DE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C424320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DC8DD02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164C572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0F24A5E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7CFBC6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D268CC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C247EEE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5423D1"/>
    <w:multiLevelType w:val="hybridMultilevel"/>
    <w:tmpl w:val="6C5C6EE6"/>
    <w:lvl w:ilvl="0" w:tplc="EC10D1CA">
      <w:start w:val="3"/>
      <w:numFmt w:val="decimalFullWidth"/>
      <w:lvlText w:val="%1"/>
      <w:lvlJc w:val="left"/>
      <w:pPr>
        <w:ind w:left="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C8C68E2">
      <w:start w:val="1"/>
      <w:numFmt w:val="lowerLetter"/>
      <w:lvlText w:val="%2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A42DFB8">
      <w:start w:val="1"/>
      <w:numFmt w:val="lowerRoman"/>
      <w:lvlText w:val="%3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48040E">
      <w:start w:val="1"/>
      <w:numFmt w:val="decimal"/>
      <w:lvlText w:val="%4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E50FBBE">
      <w:start w:val="1"/>
      <w:numFmt w:val="lowerLetter"/>
      <w:lvlText w:val="%5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A2BAA8">
      <w:start w:val="1"/>
      <w:numFmt w:val="lowerRoman"/>
      <w:lvlText w:val="%6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04799C">
      <w:start w:val="1"/>
      <w:numFmt w:val="decimal"/>
      <w:lvlText w:val="%7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34FCD2">
      <w:start w:val="1"/>
      <w:numFmt w:val="lowerLetter"/>
      <w:lvlText w:val="%8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AA94B4">
      <w:start w:val="1"/>
      <w:numFmt w:val="lowerRoman"/>
      <w:lvlText w:val="%9"/>
      <w:lvlJc w:val="left"/>
      <w:pPr>
        <w:ind w:left="6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8F6DFD"/>
    <w:multiLevelType w:val="hybridMultilevel"/>
    <w:tmpl w:val="CA00215A"/>
    <w:lvl w:ilvl="0" w:tplc="BF246FDC">
      <w:start w:val="1"/>
      <w:numFmt w:val="decimalEnclosedCircle"/>
      <w:lvlText w:val="%1"/>
      <w:lvlJc w:val="left"/>
      <w:pPr>
        <w:ind w:left="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6B8D302">
      <w:start w:val="1"/>
      <w:numFmt w:val="lowerLetter"/>
      <w:lvlText w:val="%2"/>
      <w:lvlJc w:val="left"/>
      <w:pPr>
        <w:ind w:left="1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72322A">
      <w:start w:val="1"/>
      <w:numFmt w:val="lowerRoman"/>
      <w:lvlText w:val="%3"/>
      <w:lvlJc w:val="left"/>
      <w:pPr>
        <w:ind w:left="24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E36CEF4">
      <w:start w:val="1"/>
      <w:numFmt w:val="decimal"/>
      <w:lvlText w:val="%4"/>
      <w:lvlJc w:val="left"/>
      <w:pPr>
        <w:ind w:left="31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DB23B84">
      <w:start w:val="1"/>
      <w:numFmt w:val="lowerLetter"/>
      <w:lvlText w:val="%5"/>
      <w:lvlJc w:val="left"/>
      <w:pPr>
        <w:ind w:left="38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300796">
      <w:start w:val="1"/>
      <w:numFmt w:val="lowerRoman"/>
      <w:lvlText w:val="%6"/>
      <w:lvlJc w:val="left"/>
      <w:pPr>
        <w:ind w:left="4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E7EC1DE">
      <w:start w:val="1"/>
      <w:numFmt w:val="decimal"/>
      <w:lvlText w:val="%7"/>
      <w:lvlJc w:val="left"/>
      <w:pPr>
        <w:ind w:left="53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681896">
      <w:start w:val="1"/>
      <w:numFmt w:val="lowerLetter"/>
      <w:lvlText w:val="%8"/>
      <w:lvlJc w:val="left"/>
      <w:pPr>
        <w:ind w:left="60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6C2460">
      <w:start w:val="1"/>
      <w:numFmt w:val="lowerRoman"/>
      <w:lvlText w:val="%9"/>
      <w:lvlJc w:val="left"/>
      <w:pPr>
        <w:ind w:left="67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F266C8"/>
    <w:multiLevelType w:val="hybridMultilevel"/>
    <w:tmpl w:val="C7323F16"/>
    <w:lvl w:ilvl="0" w:tplc="7F08EBCA">
      <w:start w:val="1"/>
      <w:numFmt w:val="decimalEnclosedParen"/>
      <w:lvlText w:val="%1"/>
      <w:lvlJc w:val="left"/>
      <w:pPr>
        <w:ind w:left="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FE9A20">
      <w:start w:val="1"/>
      <w:numFmt w:val="lowerLetter"/>
      <w:lvlText w:val="%2"/>
      <w:lvlJc w:val="left"/>
      <w:pPr>
        <w:ind w:left="1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84070C">
      <w:start w:val="1"/>
      <w:numFmt w:val="lowerRoman"/>
      <w:lvlText w:val="%3"/>
      <w:lvlJc w:val="left"/>
      <w:pPr>
        <w:ind w:left="2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576C526">
      <w:start w:val="1"/>
      <w:numFmt w:val="decimal"/>
      <w:lvlText w:val="%4"/>
      <w:lvlJc w:val="left"/>
      <w:pPr>
        <w:ind w:left="2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DAC9DA4">
      <w:start w:val="1"/>
      <w:numFmt w:val="lowerLetter"/>
      <w:lvlText w:val="%5"/>
      <w:lvlJc w:val="left"/>
      <w:pPr>
        <w:ind w:left="3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ED4F0EC">
      <w:start w:val="1"/>
      <w:numFmt w:val="lowerRoman"/>
      <w:lvlText w:val="%6"/>
      <w:lvlJc w:val="left"/>
      <w:pPr>
        <w:ind w:left="4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55EFC96">
      <w:start w:val="1"/>
      <w:numFmt w:val="decimal"/>
      <w:lvlText w:val="%7"/>
      <w:lvlJc w:val="left"/>
      <w:pPr>
        <w:ind w:left="4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0AB382">
      <w:start w:val="1"/>
      <w:numFmt w:val="lowerLetter"/>
      <w:lvlText w:val="%8"/>
      <w:lvlJc w:val="left"/>
      <w:pPr>
        <w:ind w:left="5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3A2F8C">
      <w:start w:val="1"/>
      <w:numFmt w:val="lowerRoman"/>
      <w:lvlText w:val="%9"/>
      <w:lvlJc w:val="left"/>
      <w:pPr>
        <w:ind w:left="6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86602E"/>
    <w:multiLevelType w:val="hybridMultilevel"/>
    <w:tmpl w:val="078CDE00"/>
    <w:lvl w:ilvl="0" w:tplc="20DCF6A4">
      <w:start w:val="1"/>
      <w:numFmt w:val="decimalEnclosedParen"/>
      <w:lvlText w:val="%1"/>
      <w:lvlJc w:val="left"/>
      <w:pPr>
        <w:ind w:left="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AE8FBC">
      <w:start w:val="1"/>
      <w:numFmt w:val="lowerLetter"/>
      <w:lvlText w:val="%2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1028B44">
      <w:start w:val="1"/>
      <w:numFmt w:val="lowerRoman"/>
      <w:lvlText w:val="%3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FB6E796">
      <w:start w:val="1"/>
      <w:numFmt w:val="decimal"/>
      <w:lvlText w:val="%4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7EB942">
      <w:start w:val="1"/>
      <w:numFmt w:val="lowerLetter"/>
      <w:lvlText w:val="%5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90E6FF8">
      <w:start w:val="1"/>
      <w:numFmt w:val="lowerRoman"/>
      <w:lvlText w:val="%6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6EC364">
      <w:start w:val="1"/>
      <w:numFmt w:val="decimal"/>
      <w:lvlText w:val="%7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5102012">
      <w:start w:val="1"/>
      <w:numFmt w:val="lowerLetter"/>
      <w:lvlText w:val="%8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9A7724">
      <w:start w:val="1"/>
      <w:numFmt w:val="lowerRoman"/>
      <w:lvlText w:val="%9"/>
      <w:lvlJc w:val="left"/>
      <w:pPr>
        <w:ind w:left="6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7D5357"/>
    <w:multiLevelType w:val="hybridMultilevel"/>
    <w:tmpl w:val="FD00AA68"/>
    <w:lvl w:ilvl="0" w:tplc="DE5AE536">
      <w:start w:val="1"/>
      <w:numFmt w:val="decimalEnclosedParen"/>
      <w:lvlText w:val="%1"/>
      <w:lvlJc w:val="left"/>
      <w:pPr>
        <w:ind w:left="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E221E08">
      <w:start w:val="1"/>
      <w:numFmt w:val="lowerLetter"/>
      <w:lvlText w:val="%2"/>
      <w:lvlJc w:val="left"/>
      <w:pPr>
        <w:ind w:left="1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1426DA">
      <w:start w:val="1"/>
      <w:numFmt w:val="lowerRoman"/>
      <w:lvlText w:val="%3"/>
      <w:lvlJc w:val="left"/>
      <w:pPr>
        <w:ind w:left="2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7BAE3E2">
      <w:start w:val="1"/>
      <w:numFmt w:val="decimal"/>
      <w:lvlText w:val="%4"/>
      <w:lvlJc w:val="left"/>
      <w:pPr>
        <w:ind w:left="2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F72DEDC">
      <w:start w:val="1"/>
      <w:numFmt w:val="lowerLetter"/>
      <w:lvlText w:val="%5"/>
      <w:lvlJc w:val="left"/>
      <w:pPr>
        <w:ind w:left="3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E2DCEC">
      <w:start w:val="1"/>
      <w:numFmt w:val="lowerRoman"/>
      <w:lvlText w:val="%6"/>
      <w:lvlJc w:val="left"/>
      <w:pPr>
        <w:ind w:left="4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5BA0410">
      <w:start w:val="1"/>
      <w:numFmt w:val="decimal"/>
      <w:lvlText w:val="%7"/>
      <w:lvlJc w:val="left"/>
      <w:pPr>
        <w:ind w:left="4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3EEBC94">
      <w:start w:val="1"/>
      <w:numFmt w:val="lowerLetter"/>
      <w:lvlText w:val="%8"/>
      <w:lvlJc w:val="left"/>
      <w:pPr>
        <w:ind w:left="5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27A455E">
      <w:start w:val="1"/>
      <w:numFmt w:val="lowerRoman"/>
      <w:lvlText w:val="%9"/>
      <w:lvlJc w:val="left"/>
      <w:pPr>
        <w:ind w:left="6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9416A3"/>
    <w:multiLevelType w:val="hybridMultilevel"/>
    <w:tmpl w:val="651E9346"/>
    <w:lvl w:ilvl="0" w:tplc="603AE604">
      <w:start w:val="1"/>
      <w:numFmt w:val="decimalEnclosedParen"/>
      <w:lvlText w:val="%1"/>
      <w:lvlJc w:val="left"/>
      <w:pPr>
        <w:ind w:left="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C00AA3A">
      <w:start w:val="1"/>
      <w:numFmt w:val="lowerLetter"/>
      <w:lvlText w:val="%2"/>
      <w:lvlJc w:val="left"/>
      <w:pPr>
        <w:ind w:left="1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4A03D2">
      <w:start w:val="1"/>
      <w:numFmt w:val="lowerRoman"/>
      <w:lvlText w:val="%3"/>
      <w:lvlJc w:val="left"/>
      <w:pPr>
        <w:ind w:left="2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09EBCBE">
      <w:start w:val="1"/>
      <w:numFmt w:val="decimal"/>
      <w:lvlText w:val="%4"/>
      <w:lvlJc w:val="left"/>
      <w:pPr>
        <w:ind w:left="2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5ED1D4">
      <w:start w:val="1"/>
      <w:numFmt w:val="lowerLetter"/>
      <w:lvlText w:val="%5"/>
      <w:lvlJc w:val="left"/>
      <w:pPr>
        <w:ind w:left="3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4EA4AE">
      <w:start w:val="1"/>
      <w:numFmt w:val="lowerRoman"/>
      <w:lvlText w:val="%6"/>
      <w:lvlJc w:val="left"/>
      <w:pPr>
        <w:ind w:left="4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224037E">
      <w:start w:val="1"/>
      <w:numFmt w:val="decimal"/>
      <w:lvlText w:val="%7"/>
      <w:lvlJc w:val="left"/>
      <w:pPr>
        <w:ind w:left="4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9F8AC42">
      <w:start w:val="1"/>
      <w:numFmt w:val="lowerLetter"/>
      <w:lvlText w:val="%8"/>
      <w:lvlJc w:val="left"/>
      <w:pPr>
        <w:ind w:left="5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08E78BC">
      <w:start w:val="1"/>
      <w:numFmt w:val="lowerRoman"/>
      <w:lvlText w:val="%9"/>
      <w:lvlJc w:val="left"/>
      <w:pPr>
        <w:ind w:left="6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1A1B61"/>
    <w:multiLevelType w:val="hybridMultilevel"/>
    <w:tmpl w:val="10387A56"/>
    <w:lvl w:ilvl="0" w:tplc="977AA1F4">
      <w:start w:val="10"/>
      <w:numFmt w:val="decimal"/>
      <w:lvlText w:val="%1"/>
      <w:lvlJc w:val="left"/>
      <w:pPr>
        <w:ind w:left="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A406C6">
      <w:start w:val="1"/>
      <w:numFmt w:val="lowerLetter"/>
      <w:lvlText w:val="%2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A1E2F58">
      <w:start w:val="1"/>
      <w:numFmt w:val="lowerRoman"/>
      <w:lvlText w:val="%3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59AD20E">
      <w:start w:val="1"/>
      <w:numFmt w:val="decimal"/>
      <w:lvlText w:val="%4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94CB578">
      <w:start w:val="1"/>
      <w:numFmt w:val="lowerLetter"/>
      <w:lvlText w:val="%5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9443E5C">
      <w:start w:val="1"/>
      <w:numFmt w:val="lowerRoman"/>
      <w:lvlText w:val="%6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D2567C">
      <w:start w:val="1"/>
      <w:numFmt w:val="decimal"/>
      <w:lvlText w:val="%7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CDE6DB8">
      <w:start w:val="1"/>
      <w:numFmt w:val="lowerLetter"/>
      <w:lvlText w:val="%8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6B0AE02">
      <w:start w:val="1"/>
      <w:numFmt w:val="lowerRoman"/>
      <w:lvlText w:val="%9"/>
      <w:lvlJc w:val="left"/>
      <w:pPr>
        <w:ind w:left="6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637736"/>
    <w:multiLevelType w:val="hybridMultilevel"/>
    <w:tmpl w:val="47341C32"/>
    <w:lvl w:ilvl="0" w:tplc="19287126">
      <w:start w:val="1"/>
      <w:numFmt w:val="decimalEnclosedParen"/>
      <w:lvlText w:val="%1"/>
      <w:lvlJc w:val="left"/>
      <w:pPr>
        <w:ind w:left="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A0678FA">
      <w:start w:val="1"/>
      <w:numFmt w:val="lowerLetter"/>
      <w:lvlText w:val="%2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DAC26E">
      <w:start w:val="1"/>
      <w:numFmt w:val="lowerRoman"/>
      <w:lvlText w:val="%3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C601A4">
      <w:start w:val="1"/>
      <w:numFmt w:val="decimal"/>
      <w:lvlText w:val="%4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D749B24">
      <w:start w:val="1"/>
      <w:numFmt w:val="lowerLetter"/>
      <w:lvlText w:val="%5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8B4B206">
      <w:start w:val="1"/>
      <w:numFmt w:val="lowerRoman"/>
      <w:lvlText w:val="%6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B05AD6">
      <w:start w:val="1"/>
      <w:numFmt w:val="decimal"/>
      <w:lvlText w:val="%7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36B0BE">
      <w:start w:val="1"/>
      <w:numFmt w:val="lowerLetter"/>
      <w:lvlText w:val="%8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3FC442A">
      <w:start w:val="1"/>
      <w:numFmt w:val="lowerRoman"/>
      <w:lvlText w:val="%9"/>
      <w:lvlJc w:val="left"/>
      <w:pPr>
        <w:ind w:left="6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237BCA"/>
    <w:multiLevelType w:val="hybridMultilevel"/>
    <w:tmpl w:val="73A04C64"/>
    <w:lvl w:ilvl="0" w:tplc="F4BC86FC">
      <w:start w:val="1"/>
      <w:numFmt w:val="decimalEnclosedCircle"/>
      <w:lvlText w:val="%1"/>
      <w:lvlJc w:val="left"/>
      <w:pPr>
        <w:ind w:left="6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4427B70">
      <w:start w:val="1"/>
      <w:numFmt w:val="lowerLetter"/>
      <w:lvlText w:val="%2"/>
      <w:lvlJc w:val="left"/>
      <w:pPr>
        <w:ind w:left="1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CB8FC">
      <w:start w:val="1"/>
      <w:numFmt w:val="lowerRoman"/>
      <w:lvlText w:val="%3"/>
      <w:lvlJc w:val="left"/>
      <w:pPr>
        <w:ind w:left="1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DA9746">
      <w:start w:val="1"/>
      <w:numFmt w:val="decimal"/>
      <w:lvlText w:val="%4"/>
      <w:lvlJc w:val="left"/>
      <w:pPr>
        <w:ind w:left="2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EFE50A2">
      <w:start w:val="1"/>
      <w:numFmt w:val="lowerLetter"/>
      <w:lvlText w:val="%5"/>
      <w:lvlJc w:val="left"/>
      <w:pPr>
        <w:ind w:left="3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0858CC">
      <w:start w:val="1"/>
      <w:numFmt w:val="lowerRoman"/>
      <w:lvlText w:val="%6"/>
      <w:lvlJc w:val="left"/>
      <w:pPr>
        <w:ind w:left="3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600944">
      <w:start w:val="1"/>
      <w:numFmt w:val="decimal"/>
      <w:lvlText w:val="%7"/>
      <w:lvlJc w:val="left"/>
      <w:pPr>
        <w:ind w:left="4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521B40">
      <w:start w:val="1"/>
      <w:numFmt w:val="lowerLetter"/>
      <w:lvlText w:val="%8"/>
      <w:lvlJc w:val="left"/>
      <w:pPr>
        <w:ind w:left="5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FE8486">
      <w:start w:val="1"/>
      <w:numFmt w:val="lowerRoman"/>
      <w:lvlText w:val="%9"/>
      <w:lvlJc w:val="left"/>
      <w:pPr>
        <w:ind w:left="61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DD2266"/>
    <w:multiLevelType w:val="hybridMultilevel"/>
    <w:tmpl w:val="D5085532"/>
    <w:lvl w:ilvl="0" w:tplc="E334C6C6">
      <w:start w:val="1"/>
      <w:numFmt w:val="decimalEnclosedParen"/>
      <w:lvlText w:val="%1"/>
      <w:lvlJc w:val="left"/>
      <w:pPr>
        <w:ind w:left="516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E3842C8">
      <w:start w:val="1"/>
      <w:numFmt w:val="decimalEnclosedCircle"/>
      <w:lvlText w:val="%2"/>
      <w:lvlJc w:val="left"/>
      <w:pPr>
        <w:ind w:left="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12ABE38">
      <w:start w:val="1"/>
      <w:numFmt w:val="lowerRoman"/>
      <w:lvlText w:val="%3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AE09FE">
      <w:start w:val="1"/>
      <w:numFmt w:val="decimal"/>
      <w:lvlText w:val="%4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86E1F68">
      <w:start w:val="1"/>
      <w:numFmt w:val="lowerLetter"/>
      <w:lvlText w:val="%5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3F4B0F8">
      <w:start w:val="1"/>
      <w:numFmt w:val="lowerRoman"/>
      <w:lvlText w:val="%6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C54C096">
      <w:start w:val="1"/>
      <w:numFmt w:val="decimal"/>
      <w:lvlText w:val="%7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F0F170">
      <w:start w:val="1"/>
      <w:numFmt w:val="lowerLetter"/>
      <w:lvlText w:val="%8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4EB540">
      <w:start w:val="1"/>
      <w:numFmt w:val="lowerRoman"/>
      <w:lvlText w:val="%9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D23FEE"/>
    <w:multiLevelType w:val="hybridMultilevel"/>
    <w:tmpl w:val="A97A4BF2"/>
    <w:lvl w:ilvl="0" w:tplc="D90A14E8">
      <w:start w:val="1"/>
      <w:numFmt w:val="decimalEnclosedParen"/>
      <w:lvlText w:val="%1"/>
      <w:lvlJc w:val="left"/>
      <w:pPr>
        <w:ind w:left="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37653C2">
      <w:start w:val="1"/>
      <w:numFmt w:val="lowerLetter"/>
      <w:lvlText w:val="%2"/>
      <w:lvlJc w:val="left"/>
      <w:pPr>
        <w:ind w:left="1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E44CD2">
      <w:start w:val="1"/>
      <w:numFmt w:val="lowerRoman"/>
      <w:lvlText w:val="%3"/>
      <w:lvlJc w:val="left"/>
      <w:pPr>
        <w:ind w:left="2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1EA2FDA">
      <w:start w:val="1"/>
      <w:numFmt w:val="decimal"/>
      <w:lvlText w:val="%4"/>
      <w:lvlJc w:val="left"/>
      <w:pPr>
        <w:ind w:left="2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187544">
      <w:start w:val="1"/>
      <w:numFmt w:val="lowerLetter"/>
      <w:lvlText w:val="%5"/>
      <w:lvlJc w:val="left"/>
      <w:pPr>
        <w:ind w:left="3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BC097EA">
      <w:start w:val="1"/>
      <w:numFmt w:val="lowerRoman"/>
      <w:lvlText w:val="%6"/>
      <w:lvlJc w:val="left"/>
      <w:pPr>
        <w:ind w:left="4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5C61F2">
      <w:start w:val="1"/>
      <w:numFmt w:val="decimal"/>
      <w:lvlText w:val="%7"/>
      <w:lvlJc w:val="left"/>
      <w:pPr>
        <w:ind w:left="4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A08EEC8">
      <w:start w:val="1"/>
      <w:numFmt w:val="lowerLetter"/>
      <w:lvlText w:val="%8"/>
      <w:lvlJc w:val="left"/>
      <w:pPr>
        <w:ind w:left="5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3445990">
      <w:start w:val="1"/>
      <w:numFmt w:val="lowerRoman"/>
      <w:lvlText w:val="%9"/>
      <w:lvlJc w:val="left"/>
      <w:pPr>
        <w:ind w:left="6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37756F"/>
    <w:multiLevelType w:val="hybridMultilevel"/>
    <w:tmpl w:val="EBE08F88"/>
    <w:lvl w:ilvl="0" w:tplc="C93CBE9C">
      <w:start w:val="1"/>
      <w:numFmt w:val="decimalEnclosedParen"/>
      <w:lvlText w:val="%1"/>
      <w:lvlJc w:val="left"/>
      <w:pPr>
        <w:ind w:left="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4652BC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3A00CE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7AB8DA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70669F2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D3276AC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250D2BE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5C80CE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CCC582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574A06"/>
    <w:multiLevelType w:val="hybridMultilevel"/>
    <w:tmpl w:val="241A43CC"/>
    <w:lvl w:ilvl="0" w:tplc="45C06A22">
      <w:start w:val="1"/>
      <w:numFmt w:val="decimalEnclosedParen"/>
      <w:lvlText w:val="%1"/>
      <w:lvlJc w:val="left"/>
      <w:pPr>
        <w:ind w:left="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5ACF2A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9E3306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A6FAC6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384E2AC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D908F1C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60BE0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C68E24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C6CF9E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AA7DA7"/>
    <w:multiLevelType w:val="hybridMultilevel"/>
    <w:tmpl w:val="95CC18DC"/>
    <w:lvl w:ilvl="0" w:tplc="11403756">
      <w:start w:val="1"/>
      <w:numFmt w:val="decimalEnclosedParen"/>
      <w:lvlText w:val="%1"/>
      <w:lvlJc w:val="left"/>
      <w:pPr>
        <w:ind w:left="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BFC391E">
      <w:start w:val="1"/>
      <w:numFmt w:val="lowerLetter"/>
      <w:lvlText w:val="%2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1EC9846">
      <w:start w:val="1"/>
      <w:numFmt w:val="lowerRoman"/>
      <w:lvlText w:val="%3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33E4D70">
      <w:start w:val="1"/>
      <w:numFmt w:val="decimal"/>
      <w:lvlText w:val="%4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4FE17AE">
      <w:start w:val="1"/>
      <w:numFmt w:val="lowerLetter"/>
      <w:lvlText w:val="%5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C6F288">
      <w:start w:val="1"/>
      <w:numFmt w:val="lowerRoman"/>
      <w:lvlText w:val="%6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3B2F0BE">
      <w:start w:val="1"/>
      <w:numFmt w:val="decimal"/>
      <w:lvlText w:val="%7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EB2D89A">
      <w:start w:val="1"/>
      <w:numFmt w:val="lowerLetter"/>
      <w:lvlText w:val="%8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3226E8">
      <w:start w:val="1"/>
      <w:numFmt w:val="lowerRoman"/>
      <w:lvlText w:val="%9"/>
      <w:lvlJc w:val="left"/>
      <w:pPr>
        <w:ind w:left="6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6C7EA7"/>
    <w:multiLevelType w:val="hybridMultilevel"/>
    <w:tmpl w:val="378A16FE"/>
    <w:lvl w:ilvl="0" w:tplc="6886559A">
      <w:start w:val="1"/>
      <w:numFmt w:val="decimalEnclosedParen"/>
      <w:lvlText w:val="%1"/>
      <w:lvlJc w:val="left"/>
      <w:pPr>
        <w:ind w:left="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BEEBE00">
      <w:start w:val="1"/>
      <w:numFmt w:val="lowerLetter"/>
      <w:lvlText w:val="%2"/>
      <w:lvlJc w:val="left"/>
      <w:pPr>
        <w:ind w:left="1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34F238">
      <w:start w:val="1"/>
      <w:numFmt w:val="lowerRoman"/>
      <w:lvlText w:val="%3"/>
      <w:lvlJc w:val="left"/>
      <w:pPr>
        <w:ind w:left="20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5BE1E8E">
      <w:start w:val="1"/>
      <w:numFmt w:val="decimal"/>
      <w:lvlText w:val="%4"/>
      <w:lvlJc w:val="left"/>
      <w:pPr>
        <w:ind w:left="2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DCB3E4">
      <w:start w:val="1"/>
      <w:numFmt w:val="lowerLetter"/>
      <w:lvlText w:val="%5"/>
      <w:lvlJc w:val="left"/>
      <w:pPr>
        <w:ind w:left="3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C5622">
      <w:start w:val="1"/>
      <w:numFmt w:val="lowerRoman"/>
      <w:lvlText w:val="%6"/>
      <w:lvlJc w:val="left"/>
      <w:pPr>
        <w:ind w:left="41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266428">
      <w:start w:val="1"/>
      <w:numFmt w:val="decimal"/>
      <w:lvlText w:val="%7"/>
      <w:lvlJc w:val="left"/>
      <w:pPr>
        <w:ind w:left="49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18E0CE">
      <w:start w:val="1"/>
      <w:numFmt w:val="lowerLetter"/>
      <w:lvlText w:val="%8"/>
      <w:lvlJc w:val="left"/>
      <w:pPr>
        <w:ind w:left="5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06C5598">
      <w:start w:val="1"/>
      <w:numFmt w:val="lowerRoman"/>
      <w:lvlText w:val="%9"/>
      <w:lvlJc w:val="left"/>
      <w:pPr>
        <w:ind w:left="63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FF58EF"/>
    <w:multiLevelType w:val="hybridMultilevel"/>
    <w:tmpl w:val="FDEA923A"/>
    <w:lvl w:ilvl="0" w:tplc="3A706C10">
      <w:start w:val="1"/>
      <w:numFmt w:val="decimalEnclosedParen"/>
      <w:lvlText w:val="%1"/>
      <w:lvlJc w:val="left"/>
      <w:pPr>
        <w:ind w:left="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BBC9C60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649914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8A8A62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8FAA666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A5C3D0A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BB2A416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7A3E8C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DA7076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157E41"/>
    <w:multiLevelType w:val="hybridMultilevel"/>
    <w:tmpl w:val="B76EA4D6"/>
    <w:lvl w:ilvl="0" w:tplc="2F4E3310">
      <w:start w:val="1"/>
      <w:numFmt w:val="decimalEnclosedParen"/>
      <w:lvlText w:val="%1"/>
      <w:lvlJc w:val="left"/>
      <w:pPr>
        <w:ind w:left="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056A6C8">
      <w:start w:val="1"/>
      <w:numFmt w:val="lowerLetter"/>
      <w:lvlText w:val="%2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7F4426A">
      <w:start w:val="1"/>
      <w:numFmt w:val="lowerRoman"/>
      <w:lvlText w:val="%3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9631DE">
      <w:start w:val="1"/>
      <w:numFmt w:val="decimal"/>
      <w:lvlText w:val="%4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92E0DA">
      <w:start w:val="1"/>
      <w:numFmt w:val="lowerLetter"/>
      <w:lvlText w:val="%5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A020FA">
      <w:start w:val="1"/>
      <w:numFmt w:val="lowerRoman"/>
      <w:lvlText w:val="%6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F8FE7A">
      <w:start w:val="1"/>
      <w:numFmt w:val="decimal"/>
      <w:lvlText w:val="%7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DE8490">
      <w:start w:val="1"/>
      <w:numFmt w:val="lowerLetter"/>
      <w:lvlText w:val="%8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0783262">
      <w:start w:val="1"/>
      <w:numFmt w:val="lowerRoman"/>
      <w:lvlText w:val="%9"/>
      <w:lvlJc w:val="left"/>
      <w:pPr>
        <w:ind w:left="6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5D76FC"/>
    <w:multiLevelType w:val="hybridMultilevel"/>
    <w:tmpl w:val="EF5C2634"/>
    <w:lvl w:ilvl="0" w:tplc="F94C83BE">
      <w:start w:val="1"/>
      <w:numFmt w:val="decimalEnclosedParen"/>
      <w:lvlText w:val="%1"/>
      <w:lvlJc w:val="left"/>
      <w:pPr>
        <w:ind w:left="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35EE1AE">
      <w:start w:val="1"/>
      <w:numFmt w:val="decimalEnclosedCircle"/>
      <w:lvlText w:val="%2"/>
      <w:lvlJc w:val="left"/>
      <w:pPr>
        <w:ind w:left="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5E22A6">
      <w:start w:val="1"/>
      <w:numFmt w:val="lowerRoman"/>
      <w:lvlText w:val="%3"/>
      <w:lvlJc w:val="left"/>
      <w:pPr>
        <w:ind w:left="1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E0CADA">
      <w:start w:val="1"/>
      <w:numFmt w:val="decimal"/>
      <w:lvlText w:val="%4"/>
      <w:lvlJc w:val="left"/>
      <w:pPr>
        <w:ind w:left="24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98C7EBE">
      <w:start w:val="1"/>
      <w:numFmt w:val="lowerLetter"/>
      <w:lvlText w:val="%5"/>
      <w:lvlJc w:val="left"/>
      <w:pPr>
        <w:ind w:left="31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485970">
      <w:start w:val="1"/>
      <w:numFmt w:val="lowerRoman"/>
      <w:lvlText w:val="%6"/>
      <w:lvlJc w:val="left"/>
      <w:pPr>
        <w:ind w:left="38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625878">
      <w:start w:val="1"/>
      <w:numFmt w:val="decimal"/>
      <w:lvlText w:val="%7"/>
      <w:lvlJc w:val="left"/>
      <w:pPr>
        <w:ind w:left="4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146F6A">
      <w:start w:val="1"/>
      <w:numFmt w:val="lowerLetter"/>
      <w:lvlText w:val="%8"/>
      <w:lvlJc w:val="left"/>
      <w:pPr>
        <w:ind w:left="53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C8E4C52">
      <w:start w:val="1"/>
      <w:numFmt w:val="lowerRoman"/>
      <w:lvlText w:val="%9"/>
      <w:lvlJc w:val="left"/>
      <w:pPr>
        <w:ind w:left="60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6C4DD1"/>
    <w:multiLevelType w:val="hybridMultilevel"/>
    <w:tmpl w:val="007879A4"/>
    <w:lvl w:ilvl="0" w:tplc="1CF409DA">
      <w:start w:val="1"/>
      <w:numFmt w:val="decimalEnclosedParen"/>
      <w:lvlText w:val="%1"/>
      <w:lvlJc w:val="left"/>
      <w:pPr>
        <w:ind w:left="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B206B44">
      <w:start w:val="1"/>
      <w:numFmt w:val="lowerLetter"/>
      <w:lvlText w:val="%2"/>
      <w:lvlJc w:val="left"/>
      <w:pPr>
        <w:ind w:left="1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74A39F8">
      <w:start w:val="1"/>
      <w:numFmt w:val="lowerRoman"/>
      <w:lvlText w:val="%3"/>
      <w:lvlJc w:val="left"/>
      <w:pPr>
        <w:ind w:left="2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15499CA">
      <w:start w:val="1"/>
      <w:numFmt w:val="decimal"/>
      <w:lvlText w:val="%4"/>
      <w:lvlJc w:val="left"/>
      <w:pPr>
        <w:ind w:left="2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0CE57D8">
      <w:start w:val="1"/>
      <w:numFmt w:val="lowerLetter"/>
      <w:lvlText w:val="%5"/>
      <w:lvlJc w:val="left"/>
      <w:pPr>
        <w:ind w:left="3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E011D0">
      <w:start w:val="1"/>
      <w:numFmt w:val="lowerRoman"/>
      <w:lvlText w:val="%6"/>
      <w:lvlJc w:val="left"/>
      <w:pPr>
        <w:ind w:left="4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D0F17A">
      <w:start w:val="1"/>
      <w:numFmt w:val="decimal"/>
      <w:lvlText w:val="%7"/>
      <w:lvlJc w:val="left"/>
      <w:pPr>
        <w:ind w:left="4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6C670A">
      <w:start w:val="1"/>
      <w:numFmt w:val="lowerLetter"/>
      <w:lvlText w:val="%8"/>
      <w:lvlJc w:val="left"/>
      <w:pPr>
        <w:ind w:left="5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808B5C">
      <w:start w:val="1"/>
      <w:numFmt w:val="lowerRoman"/>
      <w:lvlText w:val="%9"/>
      <w:lvlJc w:val="left"/>
      <w:pPr>
        <w:ind w:left="6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0618B7"/>
    <w:multiLevelType w:val="hybridMultilevel"/>
    <w:tmpl w:val="B0121A46"/>
    <w:lvl w:ilvl="0" w:tplc="363C2090">
      <w:start w:val="1"/>
      <w:numFmt w:val="decimal"/>
      <w:lvlText w:val="%1"/>
      <w:lvlJc w:val="left"/>
      <w:pPr>
        <w:ind w:left="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72A48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C362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2C6FA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8801E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D4980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24BAA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5C26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08D6F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3B7C05"/>
    <w:multiLevelType w:val="hybridMultilevel"/>
    <w:tmpl w:val="1A50EFB0"/>
    <w:lvl w:ilvl="0" w:tplc="E42E6782">
      <w:start w:val="1"/>
      <w:numFmt w:val="decimalEnclosedParen"/>
      <w:lvlText w:val="%1"/>
      <w:lvlJc w:val="left"/>
      <w:pPr>
        <w:ind w:left="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6969D96">
      <w:start w:val="1"/>
      <w:numFmt w:val="lowerLetter"/>
      <w:lvlText w:val="%2"/>
      <w:lvlJc w:val="left"/>
      <w:pPr>
        <w:ind w:left="1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34A514">
      <w:start w:val="1"/>
      <w:numFmt w:val="lowerRoman"/>
      <w:lvlText w:val="%3"/>
      <w:lvlJc w:val="left"/>
      <w:pPr>
        <w:ind w:left="2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60A542">
      <w:start w:val="1"/>
      <w:numFmt w:val="decimal"/>
      <w:lvlText w:val="%4"/>
      <w:lvlJc w:val="left"/>
      <w:pPr>
        <w:ind w:left="2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8FAE85C">
      <w:start w:val="1"/>
      <w:numFmt w:val="lowerLetter"/>
      <w:lvlText w:val="%5"/>
      <w:lvlJc w:val="left"/>
      <w:pPr>
        <w:ind w:left="3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40E1E6">
      <w:start w:val="1"/>
      <w:numFmt w:val="lowerRoman"/>
      <w:lvlText w:val="%6"/>
      <w:lvlJc w:val="left"/>
      <w:pPr>
        <w:ind w:left="4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D465D8">
      <w:start w:val="1"/>
      <w:numFmt w:val="decimal"/>
      <w:lvlText w:val="%7"/>
      <w:lvlJc w:val="left"/>
      <w:pPr>
        <w:ind w:left="4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3842A72">
      <w:start w:val="1"/>
      <w:numFmt w:val="lowerLetter"/>
      <w:lvlText w:val="%8"/>
      <w:lvlJc w:val="left"/>
      <w:pPr>
        <w:ind w:left="5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8E78A2">
      <w:start w:val="1"/>
      <w:numFmt w:val="lowerRoman"/>
      <w:lvlText w:val="%9"/>
      <w:lvlJc w:val="left"/>
      <w:pPr>
        <w:ind w:left="6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DE488E"/>
    <w:multiLevelType w:val="hybridMultilevel"/>
    <w:tmpl w:val="8460FFCA"/>
    <w:lvl w:ilvl="0" w:tplc="9D1CCA6C">
      <w:start w:val="1"/>
      <w:numFmt w:val="decimalEnclosedParen"/>
      <w:lvlText w:val="%1"/>
      <w:lvlJc w:val="left"/>
      <w:pPr>
        <w:ind w:left="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4B218DE">
      <w:start w:val="1"/>
      <w:numFmt w:val="lowerLetter"/>
      <w:lvlText w:val="%2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E8C1F0">
      <w:start w:val="1"/>
      <w:numFmt w:val="lowerRoman"/>
      <w:lvlText w:val="%3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FC620C8">
      <w:start w:val="1"/>
      <w:numFmt w:val="decimal"/>
      <w:lvlText w:val="%4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9E6978">
      <w:start w:val="1"/>
      <w:numFmt w:val="lowerLetter"/>
      <w:lvlText w:val="%5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96C3B7A">
      <w:start w:val="1"/>
      <w:numFmt w:val="lowerRoman"/>
      <w:lvlText w:val="%6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74A4756">
      <w:start w:val="1"/>
      <w:numFmt w:val="decimal"/>
      <w:lvlText w:val="%7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304A8C">
      <w:start w:val="1"/>
      <w:numFmt w:val="lowerLetter"/>
      <w:lvlText w:val="%8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03EAA46">
      <w:start w:val="1"/>
      <w:numFmt w:val="lowerRoman"/>
      <w:lvlText w:val="%9"/>
      <w:lvlJc w:val="left"/>
      <w:pPr>
        <w:ind w:left="6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7C0C0C"/>
    <w:multiLevelType w:val="hybridMultilevel"/>
    <w:tmpl w:val="C5F2558A"/>
    <w:lvl w:ilvl="0" w:tplc="136C8C5C">
      <w:start w:val="1"/>
      <w:numFmt w:val="decimalEnclosedCircle"/>
      <w:lvlText w:val="%1"/>
      <w:lvlJc w:val="left"/>
      <w:pPr>
        <w:ind w:left="7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3615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DA85B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A3A194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CAB5F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7A891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3600E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E5A0CC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C6F45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0216D0"/>
    <w:multiLevelType w:val="hybridMultilevel"/>
    <w:tmpl w:val="9EBABCFA"/>
    <w:lvl w:ilvl="0" w:tplc="6882E366">
      <w:start w:val="4"/>
      <w:numFmt w:val="decimalFullWidth"/>
      <w:lvlText w:val="%1"/>
      <w:lvlJc w:val="left"/>
      <w:pPr>
        <w:ind w:left="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2F8F8AE">
      <w:start w:val="1"/>
      <w:numFmt w:val="lowerLetter"/>
      <w:lvlText w:val="%2"/>
      <w:lvlJc w:val="left"/>
      <w:pPr>
        <w:ind w:left="2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2EA9C84">
      <w:start w:val="1"/>
      <w:numFmt w:val="lowerRoman"/>
      <w:lvlText w:val="%3"/>
      <w:lvlJc w:val="left"/>
      <w:pPr>
        <w:ind w:left="2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846E84">
      <w:start w:val="1"/>
      <w:numFmt w:val="decimal"/>
      <w:lvlText w:val="%4"/>
      <w:lvlJc w:val="left"/>
      <w:pPr>
        <w:ind w:left="3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08C780">
      <w:start w:val="1"/>
      <w:numFmt w:val="lowerLetter"/>
      <w:lvlText w:val="%5"/>
      <w:lvlJc w:val="left"/>
      <w:pPr>
        <w:ind w:left="4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041282">
      <w:start w:val="1"/>
      <w:numFmt w:val="lowerRoman"/>
      <w:lvlText w:val="%6"/>
      <w:lvlJc w:val="left"/>
      <w:pPr>
        <w:ind w:left="5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40692F6">
      <w:start w:val="1"/>
      <w:numFmt w:val="decimal"/>
      <w:lvlText w:val="%7"/>
      <w:lvlJc w:val="left"/>
      <w:pPr>
        <w:ind w:left="5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38A6FF6">
      <w:start w:val="1"/>
      <w:numFmt w:val="lowerLetter"/>
      <w:lvlText w:val="%8"/>
      <w:lvlJc w:val="left"/>
      <w:pPr>
        <w:ind w:left="6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E6704A">
      <w:start w:val="1"/>
      <w:numFmt w:val="lowerRoman"/>
      <w:lvlText w:val="%9"/>
      <w:lvlJc w:val="left"/>
      <w:pPr>
        <w:ind w:left="7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9B4307"/>
    <w:multiLevelType w:val="hybridMultilevel"/>
    <w:tmpl w:val="39224CCC"/>
    <w:lvl w:ilvl="0" w:tplc="96245076">
      <w:start w:val="1"/>
      <w:numFmt w:val="decimalEnclosedCircle"/>
      <w:lvlText w:val="%1"/>
      <w:lvlJc w:val="left"/>
      <w:pPr>
        <w:ind w:left="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E05DE2">
      <w:start w:val="1"/>
      <w:numFmt w:val="lowerLetter"/>
      <w:lvlText w:val="%2"/>
      <w:lvlJc w:val="left"/>
      <w:pPr>
        <w:ind w:left="1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6B80AEA">
      <w:start w:val="1"/>
      <w:numFmt w:val="lowerRoman"/>
      <w:lvlText w:val="%3"/>
      <w:lvlJc w:val="left"/>
      <w:pPr>
        <w:ind w:left="24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6F83C8A">
      <w:start w:val="1"/>
      <w:numFmt w:val="decimal"/>
      <w:lvlText w:val="%4"/>
      <w:lvlJc w:val="left"/>
      <w:pPr>
        <w:ind w:left="31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54CF30">
      <w:start w:val="1"/>
      <w:numFmt w:val="lowerLetter"/>
      <w:lvlText w:val="%5"/>
      <w:lvlJc w:val="left"/>
      <w:pPr>
        <w:ind w:left="38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3EEAF84">
      <w:start w:val="1"/>
      <w:numFmt w:val="lowerRoman"/>
      <w:lvlText w:val="%6"/>
      <w:lvlJc w:val="left"/>
      <w:pPr>
        <w:ind w:left="4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224939E">
      <w:start w:val="1"/>
      <w:numFmt w:val="decimal"/>
      <w:lvlText w:val="%7"/>
      <w:lvlJc w:val="left"/>
      <w:pPr>
        <w:ind w:left="53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18ADCCE">
      <w:start w:val="1"/>
      <w:numFmt w:val="lowerLetter"/>
      <w:lvlText w:val="%8"/>
      <w:lvlJc w:val="left"/>
      <w:pPr>
        <w:ind w:left="60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D23E5C">
      <w:start w:val="1"/>
      <w:numFmt w:val="lowerRoman"/>
      <w:lvlText w:val="%9"/>
      <w:lvlJc w:val="left"/>
      <w:pPr>
        <w:ind w:left="67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5B2865"/>
    <w:multiLevelType w:val="hybridMultilevel"/>
    <w:tmpl w:val="DFDA2916"/>
    <w:lvl w:ilvl="0" w:tplc="B706E7F2">
      <w:start w:val="1"/>
      <w:numFmt w:val="decimal"/>
      <w:lvlText w:val="%1"/>
      <w:lvlJc w:val="left"/>
      <w:pPr>
        <w:ind w:left="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2D6AF00">
      <w:start w:val="1"/>
      <w:numFmt w:val="lowerLetter"/>
      <w:lvlText w:val="%2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BC8346">
      <w:start w:val="1"/>
      <w:numFmt w:val="lowerRoman"/>
      <w:lvlText w:val="%3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084F00">
      <w:start w:val="1"/>
      <w:numFmt w:val="decimal"/>
      <w:lvlText w:val="%4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2EB0C8">
      <w:start w:val="1"/>
      <w:numFmt w:val="lowerLetter"/>
      <w:lvlText w:val="%5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D8CAF0E">
      <w:start w:val="1"/>
      <w:numFmt w:val="lowerRoman"/>
      <w:lvlText w:val="%6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FB20D3E">
      <w:start w:val="1"/>
      <w:numFmt w:val="decimal"/>
      <w:lvlText w:val="%7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84C7A58">
      <w:start w:val="1"/>
      <w:numFmt w:val="lowerLetter"/>
      <w:lvlText w:val="%8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832DE00">
      <w:start w:val="1"/>
      <w:numFmt w:val="lowerRoman"/>
      <w:lvlText w:val="%9"/>
      <w:lvlJc w:val="left"/>
      <w:pPr>
        <w:ind w:left="6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9A07CA"/>
    <w:multiLevelType w:val="hybridMultilevel"/>
    <w:tmpl w:val="15DE441E"/>
    <w:lvl w:ilvl="0" w:tplc="E6F860B2">
      <w:start w:val="1"/>
      <w:numFmt w:val="decimalEnclosedParen"/>
      <w:lvlText w:val="%1"/>
      <w:lvlJc w:val="left"/>
      <w:pPr>
        <w:ind w:left="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8C2EC6">
      <w:start w:val="1"/>
      <w:numFmt w:val="decimalEnclosedCircle"/>
      <w:lvlText w:val="%2"/>
      <w:lvlJc w:val="left"/>
      <w:pPr>
        <w:ind w:left="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126BC4">
      <w:start w:val="1"/>
      <w:numFmt w:val="lowerRoman"/>
      <w:lvlText w:val="%3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72C7376">
      <w:start w:val="1"/>
      <w:numFmt w:val="decimal"/>
      <w:lvlText w:val="%4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7D6DB14">
      <w:start w:val="1"/>
      <w:numFmt w:val="lowerLetter"/>
      <w:lvlText w:val="%5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8014F0">
      <w:start w:val="1"/>
      <w:numFmt w:val="lowerRoman"/>
      <w:lvlText w:val="%6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C8A352">
      <w:start w:val="1"/>
      <w:numFmt w:val="decimal"/>
      <w:lvlText w:val="%7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2AE12BC">
      <w:start w:val="1"/>
      <w:numFmt w:val="lowerLetter"/>
      <w:lvlText w:val="%8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76A4B6">
      <w:start w:val="1"/>
      <w:numFmt w:val="lowerRoman"/>
      <w:lvlText w:val="%9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2225616"/>
    <w:multiLevelType w:val="hybridMultilevel"/>
    <w:tmpl w:val="AD342DAA"/>
    <w:lvl w:ilvl="0" w:tplc="315E3938">
      <w:start w:val="1"/>
      <w:numFmt w:val="decimalEnclosedParen"/>
      <w:lvlText w:val="%1"/>
      <w:lvlJc w:val="left"/>
      <w:pPr>
        <w:ind w:left="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14225C8">
      <w:start w:val="1"/>
      <w:numFmt w:val="lowerLetter"/>
      <w:lvlText w:val="%2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54A2278">
      <w:start w:val="1"/>
      <w:numFmt w:val="lowerRoman"/>
      <w:lvlText w:val="%3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C48F10">
      <w:start w:val="1"/>
      <w:numFmt w:val="decimal"/>
      <w:lvlText w:val="%4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86FCE8">
      <w:start w:val="1"/>
      <w:numFmt w:val="lowerLetter"/>
      <w:lvlText w:val="%5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AC6520">
      <w:start w:val="1"/>
      <w:numFmt w:val="lowerRoman"/>
      <w:lvlText w:val="%6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16D826">
      <w:start w:val="1"/>
      <w:numFmt w:val="decimal"/>
      <w:lvlText w:val="%7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106C00">
      <w:start w:val="1"/>
      <w:numFmt w:val="lowerLetter"/>
      <w:lvlText w:val="%8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74F11C">
      <w:start w:val="1"/>
      <w:numFmt w:val="lowerRoman"/>
      <w:lvlText w:val="%9"/>
      <w:lvlJc w:val="left"/>
      <w:pPr>
        <w:ind w:left="6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99B7C72"/>
    <w:multiLevelType w:val="hybridMultilevel"/>
    <w:tmpl w:val="C3CACC9A"/>
    <w:lvl w:ilvl="0" w:tplc="A978E844">
      <w:start w:val="1"/>
      <w:numFmt w:val="decimalEnclosedParen"/>
      <w:lvlText w:val="%1"/>
      <w:lvlJc w:val="left"/>
      <w:pPr>
        <w:ind w:left="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060B87C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48E5E6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2EF2A4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6EA01C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D684DA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76D844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04EA04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DA8531A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E246EFE"/>
    <w:multiLevelType w:val="hybridMultilevel"/>
    <w:tmpl w:val="9FA4007A"/>
    <w:lvl w:ilvl="0" w:tplc="CA0E0DEC">
      <w:start w:val="1"/>
      <w:numFmt w:val="decimalEnclosedParen"/>
      <w:lvlText w:val="%1"/>
      <w:lvlJc w:val="left"/>
      <w:pPr>
        <w:ind w:left="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9843554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C88AA62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DF6E71C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06298C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77A8EDE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F725160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D36E5EA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764E8A8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EF30598"/>
    <w:multiLevelType w:val="hybridMultilevel"/>
    <w:tmpl w:val="A6F48EEA"/>
    <w:lvl w:ilvl="0" w:tplc="52B8DDEC">
      <w:start w:val="1"/>
      <w:numFmt w:val="decimalEnclosedParen"/>
      <w:lvlText w:val="%1"/>
      <w:lvlJc w:val="left"/>
      <w:pPr>
        <w:ind w:left="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CD40F00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E06458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74E536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7DEF81A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D6CE90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769340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206F30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9E51AE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59058">
    <w:abstractNumId w:val="2"/>
  </w:num>
  <w:num w:numId="2" w16cid:durableId="1434280701">
    <w:abstractNumId w:val="4"/>
  </w:num>
  <w:num w:numId="3" w16cid:durableId="503278969">
    <w:abstractNumId w:val="33"/>
  </w:num>
  <w:num w:numId="4" w16cid:durableId="538317103">
    <w:abstractNumId w:val="8"/>
  </w:num>
  <w:num w:numId="5" w16cid:durableId="1021856357">
    <w:abstractNumId w:val="14"/>
  </w:num>
  <w:num w:numId="6" w16cid:durableId="2045203915">
    <w:abstractNumId w:val="7"/>
  </w:num>
  <w:num w:numId="7" w16cid:durableId="2146897101">
    <w:abstractNumId w:val="38"/>
  </w:num>
  <w:num w:numId="8" w16cid:durableId="2111394875">
    <w:abstractNumId w:val="36"/>
  </w:num>
  <w:num w:numId="9" w16cid:durableId="241725159">
    <w:abstractNumId w:val="23"/>
  </w:num>
  <w:num w:numId="10" w16cid:durableId="660550370">
    <w:abstractNumId w:val="37"/>
  </w:num>
  <w:num w:numId="11" w16cid:durableId="1388454769">
    <w:abstractNumId w:val="0"/>
  </w:num>
  <w:num w:numId="12" w16cid:durableId="2111654468">
    <w:abstractNumId w:val="21"/>
  </w:num>
  <w:num w:numId="13" w16cid:durableId="1679229212">
    <w:abstractNumId w:val="1"/>
  </w:num>
  <w:num w:numId="14" w16cid:durableId="662053953">
    <w:abstractNumId w:val="11"/>
  </w:num>
  <w:num w:numId="15" w16cid:durableId="541677558">
    <w:abstractNumId w:val="3"/>
  </w:num>
  <w:num w:numId="16" w16cid:durableId="1380009675">
    <w:abstractNumId w:val="25"/>
  </w:num>
  <w:num w:numId="17" w16cid:durableId="741756201">
    <w:abstractNumId w:val="20"/>
  </w:num>
  <w:num w:numId="18" w16cid:durableId="1461068995">
    <w:abstractNumId w:val="19"/>
  </w:num>
  <w:num w:numId="19" w16cid:durableId="1980188501">
    <w:abstractNumId w:val="24"/>
  </w:num>
  <w:num w:numId="20" w16cid:durableId="1751462959">
    <w:abstractNumId w:val="9"/>
  </w:num>
  <w:num w:numId="21" w16cid:durableId="2064325431">
    <w:abstractNumId w:val="32"/>
  </w:num>
  <w:num w:numId="22" w16cid:durableId="582179547">
    <w:abstractNumId w:val="34"/>
  </w:num>
  <w:num w:numId="23" w16cid:durableId="692000406">
    <w:abstractNumId w:val="15"/>
  </w:num>
  <w:num w:numId="24" w16cid:durableId="1376157506">
    <w:abstractNumId w:val="17"/>
  </w:num>
  <w:num w:numId="25" w16cid:durableId="1457216104">
    <w:abstractNumId w:val="35"/>
  </w:num>
  <w:num w:numId="26" w16cid:durableId="1367559784">
    <w:abstractNumId w:val="12"/>
  </w:num>
  <w:num w:numId="27" w16cid:durableId="1252351350">
    <w:abstractNumId w:val="26"/>
  </w:num>
  <w:num w:numId="28" w16cid:durableId="310528890">
    <w:abstractNumId w:val="28"/>
  </w:num>
  <w:num w:numId="29" w16cid:durableId="1342274806">
    <w:abstractNumId w:val="18"/>
  </w:num>
  <w:num w:numId="30" w16cid:durableId="1844661015">
    <w:abstractNumId w:val="13"/>
  </w:num>
  <w:num w:numId="31" w16cid:durableId="529494727">
    <w:abstractNumId w:val="10"/>
  </w:num>
  <w:num w:numId="32" w16cid:durableId="2054772711">
    <w:abstractNumId w:val="22"/>
  </w:num>
  <w:num w:numId="33" w16cid:durableId="477192320">
    <w:abstractNumId w:val="5"/>
  </w:num>
  <w:num w:numId="34" w16cid:durableId="648246233">
    <w:abstractNumId w:val="31"/>
  </w:num>
  <w:num w:numId="35" w16cid:durableId="2022392386">
    <w:abstractNumId w:val="6"/>
  </w:num>
  <w:num w:numId="36" w16cid:durableId="1240676778">
    <w:abstractNumId w:val="29"/>
  </w:num>
  <w:num w:numId="37" w16cid:durableId="919410102">
    <w:abstractNumId w:val="27"/>
  </w:num>
  <w:num w:numId="38" w16cid:durableId="496655351">
    <w:abstractNumId w:val="30"/>
  </w:num>
  <w:num w:numId="39" w16cid:durableId="2801911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9CA"/>
    <w:rsid w:val="00003D48"/>
    <w:rsid w:val="000058F2"/>
    <w:rsid w:val="000078CF"/>
    <w:rsid w:val="00014951"/>
    <w:rsid w:val="000205F5"/>
    <w:rsid w:val="00022DA2"/>
    <w:rsid w:val="00031F7F"/>
    <w:rsid w:val="00036DC9"/>
    <w:rsid w:val="000429DB"/>
    <w:rsid w:val="00045C13"/>
    <w:rsid w:val="00047339"/>
    <w:rsid w:val="00056D75"/>
    <w:rsid w:val="00071EE7"/>
    <w:rsid w:val="00077633"/>
    <w:rsid w:val="00085D26"/>
    <w:rsid w:val="000870F6"/>
    <w:rsid w:val="000908D6"/>
    <w:rsid w:val="00091C52"/>
    <w:rsid w:val="00096FEB"/>
    <w:rsid w:val="000A2D1D"/>
    <w:rsid w:val="000A5768"/>
    <w:rsid w:val="000A5BD5"/>
    <w:rsid w:val="000B1A19"/>
    <w:rsid w:val="000B67AF"/>
    <w:rsid w:val="000B67B7"/>
    <w:rsid w:val="000C0C10"/>
    <w:rsid w:val="000C440E"/>
    <w:rsid w:val="000C54CB"/>
    <w:rsid w:val="000D342F"/>
    <w:rsid w:val="000E3304"/>
    <w:rsid w:val="000E5D53"/>
    <w:rsid w:val="000F1E44"/>
    <w:rsid w:val="000F288F"/>
    <w:rsid w:val="00100676"/>
    <w:rsid w:val="00100B13"/>
    <w:rsid w:val="00120700"/>
    <w:rsid w:val="00120772"/>
    <w:rsid w:val="00124D34"/>
    <w:rsid w:val="00127CEE"/>
    <w:rsid w:val="00141EDE"/>
    <w:rsid w:val="001451FF"/>
    <w:rsid w:val="00155370"/>
    <w:rsid w:val="001564A7"/>
    <w:rsid w:val="00157DCD"/>
    <w:rsid w:val="00162F00"/>
    <w:rsid w:val="00166244"/>
    <w:rsid w:val="00172115"/>
    <w:rsid w:val="0018430F"/>
    <w:rsid w:val="00186C61"/>
    <w:rsid w:val="00190E99"/>
    <w:rsid w:val="00195FF2"/>
    <w:rsid w:val="00197DA5"/>
    <w:rsid w:val="001A798F"/>
    <w:rsid w:val="001B16FC"/>
    <w:rsid w:val="001C1988"/>
    <w:rsid w:val="001C68E9"/>
    <w:rsid w:val="001D15E3"/>
    <w:rsid w:val="001D2E60"/>
    <w:rsid w:val="001D5A3C"/>
    <w:rsid w:val="001D68F5"/>
    <w:rsid w:val="001D6A6E"/>
    <w:rsid w:val="001D7FF5"/>
    <w:rsid w:val="001E7D3D"/>
    <w:rsid w:val="001F1735"/>
    <w:rsid w:val="001F6C66"/>
    <w:rsid w:val="00203F6B"/>
    <w:rsid w:val="002045B5"/>
    <w:rsid w:val="002138C5"/>
    <w:rsid w:val="00223FB3"/>
    <w:rsid w:val="002276CF"/>
    <w:rsid w:val="002345FD"/>
    <w:rsid w:val="00241A14"/>
    <w:rsid w:val="002445CE"/>
    <w:rsid w:val="0024704A"/>
    <w:rsid w:val="00260626"/>
    <w:rsid w:val="00266325"/>
    <w:rsid w:val="002673EC"/>
    <w:rsid w:val="00271EC1"/>
    <w:rsid w:val="00277045"/>
    <w:rsid w:val="00277737"/>
    <w:rsid w:val="00286387"/>
    <w:rsid w:val="00290AC2"/>
    <w:rsid w:val="00292BD2"/>
    <w:rsid w:val="0029412C"/>
    <w:rsid w:val="002B2F09"/>
    <w:rsid w:val="002C038B"/>
    <w:rsid w:val="002C3339"/>
    <w:rsid w:val="002C7427"/>
    <w:rsid w:val="002D1B9B"/>
    <w:rsid w:val="002E4FAA"/>
    <w:rsid w:val="002F43E3"/>
    <w:rsid w:val="002F7381"/>
    <w:rsid w:val="00313794"/>
    <w:rsid w:val="003149A5"/>
    <w:rsid w:val="00325621"/>
    <w:rsid w:val="00327339"/>
    <w:rsid w:val="0032774D"/>
    <w:rsid w:val="00334F7D"/>
    <w:rsid w:val="0033748E"/>
    <w:rsid w:val="00345F75"/>
    <w:rsid w:val="00354133"/>
    <w:rsid w:val="00360BF5"/>
    <w:rsid w:val="00361AC2"/>
    <w:rsid w:val="00364112"/>
    <w:rsid w:val="00365258"/>
    <w:rsid w:val="00366F68"/>
    <w:rsid w:val="003719CA"/>
    <w:rsid w:val="0037445C"/>
    <w:rsid w:val="00376B2A"/>
    <w:rsid w:val="00393907"/>
    <w:rsid w:val="003A0588"/>
    <w:rsid w:val="003A370F"/>
    <w:rsid w:val="003A3DF7"/>
    <w:rsid w:val="003B1A59"/>
    <w:rsid w:val="003B1C2A"/>
    <w:rsid w:val="003B2549"/>
    <w:rsid w:val="003C09EC"/>
    <w:rsid w:val="003C42BE"/>
    <w:rsid w:val="003C4CE4"/>
    <w:rsid w:val="003C5DE9"/>
    <w:rsid w:val="003C61D2"/>
    <w:rsid w:val="003C7ED0"/>
    <w:rsid w:val="003D3993"/>
    <w:rsid w:val="003E264C"/>
    <w:rsid w:val="003E333A"/>
    <w:rsid w:val="003E6BC7"/>
    <w:rsid w:val="003E7633"/>
    <w:rsid w:val="003F5755"/>
    <w:rsid w:val="003F6961"/>
    <w:rsid w:val="00405451"/>
    <w:rsid w:val="00406E99"/>
    <w:rsid w:val="004073DA"/>
    <w:rsid w:val="0042257A"/>
    <w:rsid w:val="00423239"/>
    <w:rsid w:val="004245E0"/>
    <w:rsid w:val="00427952"/>
    <w:rsid w:val="004304F9"/>
    <w:rsid w:val="004320BD"/>
    <w:rsid w:val="00436096"/>
    <w:rsid w:val="0044135E"/>
    <w:rsid w:val="00442762"/>
    <w:rsid w:val="00455840"/>
    <w:rsid w:val="00461AB6"/>
    <w:rsid w:val="00464B6D"/>
    <w:rsid w:val="00465B44"/>
    <w:rsid w:val="0046744F"/>
    <w:rsid w:val="00470E3F"/>
    <w:rsid w:val="0047100B"/>
    <w:rsid w:val="00474476"/>
    <w:rsid w:val="00486604"/>
    <w:rsid w:val="00487CEF"/>
    <w:rsid w:val="0049061F"/>
    <w:rsid w:val="00490E1C"/>
    <w:rsid w:val="00491D3F"/>
    <w:rsid w:val="00497C8B"/>
    <w:rsid w:val="004A23FC"/>
    <w:rsid w:val="004A38A7"/>
    <w:rsid w:val="004A3A47"/>
    <w:rsid w:val="004B2395"/>
    <w:rsid w:val="004B3728"/>
    <w:rsid w:val="004B75AE"/>
    <w:rsid w:val="004C64F7"/>
    <w:rsid w:val="004D1ACC"/>
    <w:rsid w:val="004D2FC6"/>
    <w:rsid w:val="004E55C5"/>
    <w:rsid w:val="004F271E"/>
    <w:rsid w:val="004F4CA1"/>
    <w:rsid w:val="004F5075"/>
    <w:rsid w:val="00502B31"/>
    <w:rsid w:val="00503A59"/>
    <w:rsid w:val="00504249"/>
    <w:rsid w:val="00510F8E"/>
    <w:rsid w:val="005120D0"/>
    <w:rsid w:val="005141AE"/>
    <w:rsid w:val="00514978"/>
    <w:rsid w:val="0051579A"/>
    <w:rsid w:val="00520E82"/>
    <w:rsid w:val="005229A7"/>
    <w:rsid w:val="0053304C"/>
    <w:rsid w:val="00534787"/>
    <w:rsid w:val="00556C57"/>
    <w:rsid w:val="005570CD"/>
    <w:rsid w:val="00565839"/>
    <w:rsid w:val="00587A32"/>
    <w:rsid w:val="005911C0"/>
    <w:rsid w:val="005A62FE"/>
    <w:rsid w:val="005B56CF"/>
    <w:rsid w:val="005D30BF"/>
    <w:rsid w:val="005D7D7D"/>
    <w:rsid w:val="005E0586"/>
    <w:rsid w:val="005E0F62"/>
    <w:rsid w:val="005E23A2"/>
    <w:rsid w:val="005E32F9"/>
    <w:rsid w:val="005E47B9"/>
    <w:rsid w:val="005F02F7"/>
    <w:rsid w:val="00602239"/>
    <w:rsid w:val="00602C00"/>
    <w:rsid w:val="00604300"/>
    <w:rsid w:val="006049C5"/>
    <w:rsid w:val="006060C3"/>
    <w:rsid w:val="006068A7"/>
    <w:rsid w:val="006076EC"/>
    <w:rsid w:val="00611036"/>
    <w:rsid w:val="00611E4E"/>
    <w:rsid w:val="00613754"/>
    <w:rsid w:val="006159F5"/>
    <w:rsid w:val="00617876"/>
    <w:rsid w:val="006214C3"/>
    <w:rsid w:val="00622987"/>
    <w:rsid w:val="00624895"/>
    <w:rsid w:val="00625BA1"/>
    <w:rsid w:val="00627E61"/>
    <w:rsid w:val="00633B67"/>
    <w:rsid w:val="0063406A"/>
    <w:rsid w:val="0063630C"/>
    <w:rsid w:val="00637F8F"/>
    <w:rsid w:val="00640554"/>
    <w:rsid w:val="00640661"/>
    <w:rsid w:val="0064263A"/>
    <w:rsid w:val="00642FD9"/>
    <w:rsid w:val="0064319A"/>
    <w:rsid w:val="00644B67"/>
    <w:rsid w:val="006470C5"/>
    <w:rsid w:val="00656408"/>
    <w:rsid w:val="00656D00"/>
    <w:rsid w:val="00667CAB"/>
    <w:rsid w:val="00672AD6"/>
    <w:rsid w:val="006827A0"/>
    <w:rsid w:val="0068420A"/>
    <w:rsid w:val="0068722C"/>
    <w:rsid w:val="006914F8"/>
    <w:rsid w:val="00691D8C"/>
    <w:rsid w:val="00694A76"/>
    <w:rsid w:val="006A0B8C"/>
    <w:rsid w:val="006A2A13"/>
    <w:rsid w:val="006A56E8"/>
    <w:rsid w:val="006B0880"/>
    <w:rsid w:val="006B4C2F"/>
    <w:rsid w:val="006C272D"/>
    <w:rsid w:val="006D0EB6"/>
    <w:rsid w:val="006D1643"/>
    <w:rsid w:val="006D3762"/>
    <w:rsid w:val="006D58D8"/>
    <w:rsid w:val="006D5DD6"/>
    <w:rsid w:val="006E0B9F"/>
    <w:rsid w:val="006E698D"/>
    <w:rsid w:val="006F2768"/>
    <w:rsid w:val="007133F2"/>
    <w:rsid w:val="00714109"/>
    <w:rsid w:val="00724E27"/>
    <w:rsid w:val="007302E1"/>
    <w:rsid w:val="00731CB8"/>
    <w:rsid w:val="00741D2A"/>
    <w:rsid w:val="0074208F"/>
    <w:rsid w:val="007466D1"/>
    <w:rsid w:val="00752DD7"/>
    <w:rsid w:val="00752E47"/>
    <w:rsid w:val="0076540F"/>
    <w:rsid w:val="00775907"/>
    <w:rsid w:val="00776132"/>
    <w:rsid w:val="0077634B"/>
    <w:rsid w:val="00783729"/>
    <w:rsid w:val="00784F67"/>
    <w:rsid w:val="00785F35"/>
    <w:rsid w:val="00793D30"/>
    <w:rsid w:val="00795C07"/>
    <w:rsid w:val="007A3749"/>
    <w:rsid w:val="007A3A78"/>
    <w:rsid w:val="007A5F29"/>
    <w:rsid w:val="007B2B35"/>
    <w:rsid w:val="007B6236"/>
    <w:rsid w:val="007B6E46"/>
    <w:rsid w:val="007B7B1D"/>
    <w:rsid w:val="007D36B4"/>
    <w:rsid w:val="007F1BAC"/>
    <w:rsid w:val="007F5FA7"/>
    <w:rsid w:val="007F6811"/>
    <w:rsid w:val="00801D69"/>
    <w:rsid w:val="0081186F"/>
    <w:rsid w:val="00812C8A"/>
    <w:rsid w:val="00813206"/>
    <w:rsid w:val="00815AE8"/>
    <w:rsid w:val="00815CD5"/>
    <w:rsid w:val="00817B68"/>
    <w:rsid w:val="008235C8"/>
    <w:rsid w:val="00824248"/>
    <w:rsid w:val="00824BEF"/>
    <w:rsid w:val="00836F0B"/>
    <w:rsid w:val="00841198"/>
    <w:rsid w:val="0084292C"/>
    <w:rsid w:val="00844290"/>
    <w:rsid w:val="00852EDF"/>
    <w:rsid w:val="00855CEA"/>
    <w:rsid w:val="00855F9D"/>
    <w:rsid w:val="00863079"/>
    <w:rsid w:val="008643CB"/>
    <w:rsid w:val="00864FF1"/>
    <w:rsid w:val="00873FDE"/>
    <w:rsid w:val="00874581"/>
    <w:rsid w:val="008910E7"/>
    <w:rsid w:val="008A40EC"/>
    <w:rsid w:val="008A6B67"/>
    <w:rsid w:val="008A7F80"/>
    <w:rsid w:val="008B1F41"/>
    <w:rsid w:val="008D127D"/>
    <w:rsid w:val="008D4387"/>
    <w:rsid w:val="008E3C9C"/>
    <w:rsid w:val="008E73DC"/>
    <w:rsid w:val="008E7AF7"/>
    <w:rsid w:val="008E7C47"/>
    <w:rsid w:val="008F0108"/>
    <w:rsid w:val="00901BDD"/>
    <w:rsid w:val="009104AB"/>
    <w:rsid w:val="00910E68"/>
    <w:rsid w:val="00922F77"/>
    <w:rsid w:val="00925A33"/>
    <w:rsid w:val="009268FD"/>
    <w:rsid w:val="00935CBA"/>
    <w:rsid w:val="009362A9"/>
    <w:rsid w:val="00936F3F"/>
    <w:rsid w:val="00940650"/>
    <w:rsid w:val="00942A9B"/>
    <w:rsid w:val="00943EBB"/>
    <w:rsid w:val="0094495B"/>
    <w:rsid w:val="009511A9"/>
    <w:rsid w:val="0095261B"/>
    <w:rsid w:val="00954ECD"/>
    <w:rsid w:val="00967CB7"/>
    <w:rsid w:val="009740EC"/>
    <w:rsid w:val="009760EA"/>
    <w:rsid w:val="00977910"/>
    <w:rsid w:val="009806D3"/>
    <w:rsid w:val="0098104F"/>
    <w:rsid w:val="00981B8A"/>
    <w:rsid w:val="0098212D"/>
    <w:rsid w:val="00982F65"/>
    <w:rsid w:val="009831AE"/>
    <w:rsid w:val="00987E09"/>
    <w:rsid w:val="0099271A"/>
    <w:rsid w:val="009A3179"/>
    <w:rsid w:val="009A7E11"/>
    <w:rsid w:val="009B0FB4"/>
    <w:rsid w:val="009B241F"/>
    <w:rsid w:val="009B3E0B"/>
    <w:rsid w:val="009B47CA"/>
    <w:rsid w:val="009B61FD"/>
    <w:rsid w:val="009C6E85"/>
    <w:rsid w:val="009D033D"/>
    <w:rsid w:val="009D2DD8"/>
    <w:rsid w:val="00A000FA"/>
    <w:rsid w:val="00A0083B"/>
    <w:rsid w:val="00A17D50"/>
    <w:rsid w:val="00A27658"/>
    <w:rsid w:val="00A32000"/>
    <w:rsid w:val="00A34B6B"/>
    <w:rsid w:val="00A34C1A"/>
    <w:rsid w:val="00A44B7D"/>
    <w:rsid w:val="00A45CC9"/>
    <w:rsid w:val="00A51CBA"/>
    <w:rsid w:val="00A56CA1"/>
    <w:rsid w:val="00A666A7"/>
    <w:rsid w:val="00A67147"/>
    <w:rsid w:val="00A90738"/>
    <w:rsid w:val="00A9085F"/>
    <w:rsid w:val="00A95BAD"/>
    <w:rsid w:val="00AA0AB4"/>
    <w:rsid w:val="00AC6315"/>
    <w:rsid w:val="00AF0869"/>
    <w:rsid w:val="00AF3946"/>
    <w:rsid w:val="00B04B87"/>
    <w:rsid w:val="00B137E8"/>
    <w:rsid w:val="00B33F2F"/>
    <w:rsid w:val="00B41A0E"/>
    <w:rsid w:val="00B42690"/>
    <w:rsid w:val="00B4781F"/>
    <w:rsid w:val="00B507BE"/>
    <w:rsid w:val="00B50C03"/>
    <w:rsid w:val="00B5604C"/>
    <w:rsid w:val="00B63925"/>
    <w:rsid w:val="00B65C8C"/>
    <w:rsid w:val="00B663C4"/>
    <w:rsid w:val="00B70036"/>
    <w:rsid w:val="00B81773"/>
    <w:rsid w:val="00B85DC1"/>
    <w:rsid w:val="00B86682"/>
    <w:rsid w:val="00B914A9"/>
    <w:rsid w:val="00B92116"/>
    <w:rsid w:val="00B947EA"/>
    <w:rsid w:val="00BA0301"/>
    <w:rsid w:val="00BB1E11"/>
    <w:rsid w:val="00BB4889"/>
    <w:rsid w:val="00BD0F70"/>
    <w:rsid w:val="00BE2C5A"/>
    <w:rsid w:val="00BF426F"/>
    <w:rsid w:val="00BF67C1"/>
    <w:rsid w:val="00C014BA"/>
    <w:rsid w:val="00C03C34"/>
    <w:rsid w:val="00C04C1C"/>
    <w:rsid w:val="00C05954"/>
    <w:rsid w:val="00C069E2"/>
    <w:rsid w:val="00C141E1"/>
    <w:rsid w:val="00C32C49"/>
    <w:rsid w:val="00C42C8F"/>
    <w:rsid w:val="00C50C5D"/>
    <w:rsid w:val="00C51CEA"/>
    <w:rsid w:val="00C52678"/>
    <w:rsid w:val="00C565BE"/>
    <w:rsid w:val="00C6321E"/>
    <w:rsid w:val="00C63711"/>
    <w:rsid w:val="00C90728"/>
    <w:rsid w:val="00C90D8A"/>
    <w:rsid w:val="00C91D17"/>
    <w:rsid w:val="00C93596"/>
    <w:rsid w:val="00CA3903"/>
    <w:rsid w:val="00CA49F4"/>
    <w:rsid w:val="00CB56A6"/>
    <w:rsid w:val="00CC4CA3"/>
    <w:rsid w:val="00CC5DFA"/>
    <w:rsid w:val="00CC7BD5"/>
    <w:rsid w:val="00CD7E89"/>
    <w:rsid w:val="00CE0C28"/>
    <w:rsid w:val="00CF597E"/>
    <w:rsid w:val="00D00C27"/>
    <w:rsid w:val="00D0203D"/>
    <w:rsid w:val="00D271AB"/>
    <w:rsid w:val="00D273F3"/>
    <w:rsid w:val="00D3150D"/>
    <w:rsid w:val="00D358C3"/>
    <w:rsid w:val="00D35F77"/>
    <w:rsid w:val="00D47E49"/>
    <w:rsid w:val="00D57595"/>
    <w:rsid w:val="00D57DB6"/>
    <w:rsid w:val="00D66781"/>
    <w:rsid w:val="00D66984"/>
    <w:rsid w:val="00D70A37"/>
    <w:rsid w:val="00D70B95"/>
    <w:rsid w:val="00D72E9F"/>
    <w:rsid w:val="00D83282"/>
    <w:rsid w:val="00D87A8B"/>
    <w:rsid w:val="00DA1A8D"/>
    <w:rsid w:val="00DA39AE"/>
    <w:rsid w:val="00DB1D47"/>
    <w:rsid w:val="00DB7EAE"/>
    <w:rsid w:val="00DC09CA"/>
    <w:rsid w:val="00DC40E9"/>
    <w:rsid w:val="00DC4E53"/>
    <w:rsid w:val="00DC754F"/>
    <w:rsid w:val="00DD073F"/>
    <w:rsid w:val="00DD3A65"/>
    <w:rsid w:val="00DD5F58"/>
    <w:rsid w:val="00DD7ADD"/>
    <w:rsid w:val="00DE25E9"/>
    <w:rsid w:val="00DF2F1C"/>
    <w:rsid w:val="00DF7086"/>
    <w:rsid w:val="00E00B29"/>
    <w:rsid w:val="00E045A5"/>
    <w:rsid w:val="00E063A1"/>
    <w:rsid w:val="00E221B2"/>
    <w:rsid w:val="00E24795"/>
    <w:rsid w:val="00E26AB5"/>
    <w:rsid w:val="00E37525"/>
    <w:rsid w:val="00E44DC4"/>
    <w:rsid w:val="00E50814"/>
    <w:rsid w:val="00E53F43"/>
    <w:rsid w:val="00E566F3"/>
    <w:rsid w:val="00E713F2"/>
    <w:rsid w:val="00E73015"/>
    <w:rsid w:val="00E777B1"/>
    <w:rsid w:val="00E82EAF"/>
    <w:rsid w:val="00E83818"/>
    <w:rsid w:val="00E8429D"/>
    <w:rsid w:val="00E937A5"/>
    <w:rsid w:val="00E961D5"/>
    <w:rsid w:val="00E96812"/>
    <w:rsid w:val="00E97A86"/>
    <w:rsid w:val="00EA2C46"/>
    <w:rsid w:val="00EA7B9E"/>
    <w:rsid w:val="00EC6B5F"/>
    <w:rsid w:val="00ED176E"/>
    <w:rsid w:val="00ED2521"/>
    <w:rsid w:val="00ED2591"/>
    <w:rsid w:val="00ED3499"/>
    <w:rsid w:val="00EE64EA"/>
    <w:rsid w:val="00EF6586"/>
    <w:rsid w:val="00F00DC7"/>
    <w:rsid w:val="00F0112B"/>
    <w:rsid w:val="00F013BC"/>
    <w:rsid w:val="00F04F12"/>
    <w:rsid w:val="00F077EC"/>
    <w:rsid w:val="00F12DAC"/>
    <w:rsid w:val="00F13BC2"/>
    <w:rsid w:val="00F25407"/>
    <w:rsid w:val="00F25F52"/>
    <w:rsid w:val="00F328CE"/>
    <w:rsid w:val="00F33679"/>
    <w:rsid w:val="00F3708E"/>
    <w:rsid w:val="00F40271"/>
    <w:rsid w:val="00F51DC6"/>
    <w:rsid w:val="00F6623C"/>
    <w:rsid w:val="00F66510"/>
    <w:rsid w:val="00F67443"/>
    <w:rsid w:val="00F73BF4"/>
    <w:rsid w:val="00F75AB3"/>
    <w:rsid w:val="00F769DB"/>
    <w:rsid w:val="00F77D32"/>
    <w:rsid w:val="00F8418D"/>
    <w:rsid w:val="00F86D0C"/>
    <w:rsid w:val="00F91D35"/>
    <w:rsid w:val="00F932C1"/>
    <w:rsid w:val="00F948C6"/>
    <w:rsid w:val="00FA2278"/>
    <w:rsid w:val="00FA3749"/>
    <w:rsid w:val="00FA5F30"/>
    <w:rsid w:val="00FA7CCE"/>
    <w:rsid w:val="00FB5D31"/>
    <w:rsid w:val="00FB74A8"/>
    <w:rsid w:val="00FC1ED9"/>
    <w:rsid w:val="00FC5730"/>
    <w:rsid w:val="00FD2FC8"/>
    <w:rsid w:val="00FD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5A0AA7"/>
  <w15:docId w15:val="{A0E7CE10-4908-444F-A272-7E0CB995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6"/>
    <w:pPr>
      <w:spacing w:after="43" w:line="266" w:lineRule="auto"/>
      <w:ind w:left="10" w:hanging="10"/>
    </w:pPr>
    <w:rPr>
      <w:rFonts w:ascii="ＭＳ 明朝" w:eastAsia="ＭＳ 明朝" w:hAnsi="ＭＳ 明朝" w:cs="ＭＳ 明朝"/>
      <w:color w:val="181717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0" w:right="5315" w:hanging="10"/>
      <w:outlineLvl w:val="0"/>
    </w:pPr>
    <w:rPr>
      <w:rFonts w:ascii="ＭＳ 明朝" w:eastAsia="ＭＳ 明朝" w:hAnsi="ＭＳ 明朝" w:cs="ＭＳ 明朝"/>
      <w:color w:val="181717"/>
      <w:sz w:val="2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5315" w:hanging="10"/>
      <w:outlineLvl w:val="1"/>
    </w:pPr>
    <w:rPr>
      <w:rFonts w:ascii="ＭＳ 明朝" w:eastAsia="ＭＳ 明朝" w:hAnsi="ＭＳ 明朝" w:cs="ＭＳ 明朝"/>
      <w:color w:val="181717"/>
      <w:sz w:val="2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98" w:line="259" w:lineRule="auto"/>
      <w:ind w:left="116" w:hanging="10"/>
      <w:outlineLvl w:val="2"/>
    </w:pPr>
    <w:rPr>
      <w:rFonts w:ascii="ＭＳ 明朝" w:eastAsia="ＭＳ 明朝" w:hAnsi="ＭＳ 明朝" w:cs="ＭＳ 明朝"/>
      <w:color w:val="1817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Pr>
      <w:rFonts w:ascii="ＭＳ 明朝" w:eastAsia="ＭＳ 明朝" w:hAnsi="ＭＳ 明朝" w:cs="ＭＳ 明朝"/>
      <w:color w:val="181717"/>
      <w:sz w:val="26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181717"/>
      <w:sz w:val="21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181717"/>
      <w:sz w:val="2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058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A0588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606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C03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038B"/>
    <w:rPr>
      <w:rFonts w:ascii="ＭＳ 明朝" w:eastAsia="ＭＳ 明朝" w:hAnsi="ＭＳ 明朝" w:cs="ＭＳ 明朝"/>
      <w:color w:val="181717"/>
    </w:rPr>
  </w:style>
  <w:style w:type="table" w:customStyle="1" w:styleId="TableGrid1">
    <w:name w:val="TableGrid1"/>
    <w:rsid w:val="009A31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6110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11036"/>
    <w:rPr>
      <w:rFonts w:ascii="ＭＳ 明朝" w:eastAsia="ＭＳ 明朝" w:hAnsi="ＭＳ 明朝" w:cs="ＭＳ 明朝"/>
      <w:color w:val="181717"/>
    </w:rPr>
  </w:style>
  <w:style w:type="paragraph" w:styleId="aa">
    <w:name w:val="Balloon Text"/>
    <w:basedOn w:val="a"/>
    <w:link w:val="ab"/>
    <w:uiPriority w:val="99"/>
    <w:semiHidden/>
    <w:unhideWhenUsed/>
    <w:rsid w:val="000058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058F2"/>
    <w:rPr>
      <w:rFonts w:asciiTheme="majorHAnsi" w:eastAsiaTheme="majorEastAsia" w:hAnsiTheme="majorHAnsi" w:cstheme="majorBidi"/>
      <w:color w:val="181717"/>
      <w:sz w:val="18"/>
      <w:szCs w:val="18"/>
    </w:rPr>
  </w:style>
  <w:style w:type="paragraph" w:styleId="ac">
    <w:name w:val="List Paragraph"/>
    <w:basedOn w:val="a"/>
    <w:uiPriority w:val="34"/>
    <w:qFormat/>
    <w:rsid w:val="006A0B8C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967CB7"/>
  </w:style>
  <w:style w:type="character" w:customStyle="1" w:styleId="ae">
    <w:name w:val="日付 (文字)"/>
    <w:basedOn w:val="a0"/>
    <w:link w:val="ad"/>
    <w:uiPriority w:val="99"/>
    <w:semiHidden/>
    <w:rsid w:val="00967CB7"/>
    <w:rPr>
      <w:rFonts w:ascii="ＭＳ 明朝" w:eastAsia="ＭＳ 明朝" w:hAnsi="ＭＳ 明朝" w:cs="ＭＳ 明朝"/>
      <w:color w:val="1817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2D6E6E512334BA7859C1993E6F7BA" ma:contentTypeVersion="21" ma:contentTypeDescription="新しいドキュメントを作成します。" ma:contentTypeScope="" ma:versionID="41a58d182b29445814049a628f52ef46">
  <xsd:schema xmlns:xsd="http://www.w3.org/2001/XMLSchema" xmlns:xs="http://www.w3.org/2001/XMLSchema" xmlns:p="http://schemas.microsoft.com/office/2006/metadata/properties" xmlns:ns2="e064ef46-aa2f-4e90-86d7-f2fbb7098762" xmlns:ns3="147fd104-2cde-45f9-bdd2-b1255ddb40a4" targetNamespace="http://schemas.microsoft.com/office/2006/metadata/properties" ma:root="true" ma:fieldsID="026e04db95dfec9dbf3353bf4334b7b6" ns2:_="" ns3:_="">
    <xsd:import namespace="e064ef46-aa2f-4e90-86d7-f2fbb7098762"/>
    <xsd:import namespace="147fd104-2cde-45f9-bdd2-b1255ddb4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ef46-aa2f-4e90-86d7-f2fbb7098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fd104-2cde-45f9-bdd2-b1255ddb40a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1ee9a82-2742-40ab-938f-552e2e1d9687}" ma:internalName="TaxCatchAll" ma:showField="CatchAllData" ma:web="147fd104-2cde-45f9-bdd2-b1255ddb4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7fd104-2cde-45f9-bdd2-b1255ddb40a4" xsi:nil="true"/>
    <lcf76f155ced4ddcb4097134ff3c332f xmlns="e064ef46-aa2f-4e90-86d7-f2fbb709876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01DF27-801F-41BE-8C73-81FD1B006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4ef46-aa2f-4e90-86d7-f2fbb7098762"/>
    <ds:schemaRef ds:uri="147fd104-2cde-45f9-bdd2-b1255ddb4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03D9B0-1EA7-45D1-8C87-BEA6EDA0B1AE}">
  <ds:schemaRefs>
    <ds:schemaRef ds:uri="http://schemas.microsoft.com/office/2006/metadata/properties"/>
    <ds:schemaRef ds:uri="http://schemas.microsoft.com/office/infopath/2007/PartnerControls"/>
    <ds:schemaRef ds:uri="147fd104-2cde-45f9-bdd2-b1255ddb40a4"/>
    <ds:schemaRef ds:uri="e064ef46-aa2f-4e90-86d7-f2fbb7098762"/>
  </ds:schemaRefs>
</ds:datastoreItem>
</file>

<file path=customXml/itemProps3.xml><?xml version="1.0" encoding="utf-8"?>
<ds:datastoreItem xmlns:ds="http://schemas.openxmlformats.org/officeDocument/2006/customXml" ds:itemID="{E2C9EE50-079D-4E4C-B80A-4E253BE11E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D86219-DA46-4479-B6A5-68AADC6F3A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選抜募集要項.indd</vt:lpstr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抜募集要項.indd</dc:title>
  <dc:subject/>
  <dc:creator>岡部 雅良（福島高専）</dc:creator>
  <cp:keywords/>
  <cp:lastModifiedBy>岡部 雅良_福島</cp:lastModifiedBy>
  <cp:revision>1763</cp:revision>
  <cp:lastPrinted>2026-04-13T05:46:00Z</cp:lastPrinted>
  <dcterms:created xsi:type="dcterms:W3CDTF">2024-03-05T23:36:00Z</dcterms:created>
  <dcterms:modified xsi:type="dcterms:W3CDTF">2026-06-0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2D6E6E512334BA7859C1993E6F7BA</vt:lpwstr>
  </property>
  <property fmtid="{D5CDD505-2E9C-101B-9397-08002B2CF9AE}" pid="3" name="MediaServiceImageTags">
    <vt:lpwstr/>
  </property>
</Properties>
</file>